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7672D" w14:textId="53DC77A3" w:rsidR="00E07D6B" w:rsidRDefault="00CC6F5E" w:rsidP="00747391">
      <w:pPr>
        <w:pStyle w:val="Overskrift1"/>
        <w:jc w:val="center"/>
        <w:rPr>
          <w:b w:val="0"/>
          <w:bCs w:val="0"/>
          <w:sz w:val="28"/>
        </w:rPr>
      </w:pPr>
      <w:r w:rsidRPr="00E71130">
        <w:rPr>
          <w:rFonts w:ascii="Calibri" w:hAnsi="Calibri" w:cs="Calibri"/>
          <w:sz w:val="32"/>
          <w:szCs w:val="32"/>
        </w:rPr>
        <w:t xml:space="preserve">Datamatiker </w:t>
      </w:r>
      <w:r w:rsidR="00E07D6B">
        <w:rPr>
          <w:rFonts w:ascii="Calibri" w:hAnsi="Calibri" w:cs="Calibri"/>
          <w:sz w:val="32"/>
          <w:szCs w:val="32"/>
        </w:rPr>
        <w:t>/ Computer Science</w:t>
      </w:r>
    </w:p>
    <w:p w14:paraId="1E56981C" w14:textId="77777777" w:rsidR="00747391" w:rsidRDefault="00747391" w:rsidP="00541310">
      <w:pPr>
        <w:pStyle w:val="Overskrift1"/>
        <w:jc w:val="center"/>
        <w:rPr>
          <w:rFonts w:ascii="Calibri" w:hAnsi="Calibri" w:cs="Calibri"/>
          <w:i/>
          <w:color w:val="FF0000"/>
          <w:sz w:val="28"/>
          <w:szCs w:val="24"/>
        </w:rPr>
      </w:pPr>
    </w:p>
    <w:p w14:paraId="360C5EC6" w14:textId="2BFB4FDC" w:rsidR="006523ED" w:rsidRPr="006242A4" w:rsidRDefault="00E07D6B" w:rsidP="005153D2">
      <w:pPr>
        <w:pStyle w:val="Overskrift1"/>
        <w:jc w:val="center"/>
        <w:rPr>
          <w:rFonts w:ascii="Calibri" w:hAnsi="Calibri" w:cs="Calibri"/>
        </w:rPr>
      </w:pPr>
      <w:r>
        <w:rPr>
          <w:rFonts w:ascii="Calibri" w:hAnsi="Calibri" w:cs="Calibri"/>
          <w:i/>
          <w:color w:val="FF0000"/>
          <w:sz w:val="28"/>
          <w:szCs w:val="24"/>
        </w:rPr>
        <w:t xml:space="preserve"> </w:t>
      </w: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04292B" w:rsidRPr="009A0A65" w14:paraId="2A7D31A6" w14:textId="77777777" w:rsidTr="0006601B">
        <w:tc>
          <w:tcPr>
            <w:tcW w:w="3397" w:type="dxa"/>
          </w:tcPr>
          <w:p w14:paraId="139CAFD1" w14:textId="5ADC5352" w:rsidR="0004292B" w:rsidRPr="00995616" w:rsidRDefault="00CC6F5E" w:rsidP="005927BD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995616">
              <w:rPr>
                <w:rFonts w:ascii="Calibri" w:hAnsi="Calibri" w:cs="Calibri"/>
                <w:sz w:val="24"/>
                <w:szCs w:val="24"/>
                <w:lang w:val="en-GB"/>
              </w:rPr>
              <w:t>Prøve</w:t>
            </w:r>
            <w:r w:rsidR="0054131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="00E07D6B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954" w:type="dxa"/>
          </w:tcPr>
          <w:p w14:paraId="7D11AF40" w14:textId="3D384DDC" w:rsidR="0004292B" w:rsidRPr="00E6058D" w:rsidRDefault="00E6058D" w:rsidP="00E6058D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E6058D">
              <w:rPr>
                <w:rFonts w:ascii="Calibri" w:hAnsi="Calibri" w:cs="Calibri"/>
                <w:sz w:val="24"/>
                <w:szCs w:val="24"/>
                <w:lang w:val="en-GB"/>
              </w:rPr>
              <w:t>1.</w:t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Pr="00E6058D">
              <w:rPr>
                <w:rFonts w:ascii="Calibri" w:hAnsi="Calibri" w:cs="Calibri"/>
                <w:sz w:val="24"/>
                <w:szCs w:val="24"/>
                <w:lang w:val="en-GB"/>
              </w:rPr>
              <w:t>Semester</w:t>
            </w:r>
          </w:p>
        </w:tc>
      </w:tr>
      <w:tr w:rsidR="0004292B" w:rsidRPr="009A0A65" w14:paraId="0C4A2D3A" w14:textId="77777777" w:rsidTr="0006601B">
        <w:tc>
          <w:tcPr>
            <w:tcW w:w="3397" w:type="dxa"/>
          </w:tcPr>
          <w:p w14:paraId="1FE66979" w14:textId="243E3B50" w:rsidR="0004292B" w:rsidRPr="00995616" w:rsidRDefault="00CC6F5E" w:rsidP="005927BD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gramStart"/>
            <w:r w:rsidRPr="00995616">
              <w:rPr>
                <w:rFonts w:ascii="Calibri" w:hAnsi="Calibri" w:cs="Calibri"/>
                <w:sz w:val="24"/>
                <w:szCs w:val="24"/>
                <w:lang w:val="en-GB"/>
              </w:rPr>
              <w:t>Dato</w:t>
            </w:r>
            <w:r w:rsidR="0054131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="00E07D6B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/</w:t>
            </w:r>
            <w:proofErr w:type="gramEnd"/>
            <w:r w:rsidR="00E07D6B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Date</w:t>
            </w:r>
          </w:p>
        </w:tc>
        <w:tc>
          <w:tcPr>
            <w:tcW w:w="5954" w:type="dxa"/>
          </w:tcPr>
          <w:p w14:paraId="65691B53" w14:textId="718C31EE" w:rsidR="0004292B" w:rsidRPr="00995616" w:rsidRDefault="000D00EC" w:rsidP="005927BD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2</w:t>
            </w:r>
            <w:r w:rsidR="00E6058D">
              <w:rPr>
                <w:rFonts w:ascii="Calibri" w:hAnsi="Calibri" w:cs="Calibri"/>
                <w:sz w:val="24"/>
                <w:szCs w:val="24"/>
                <w:lang w:val="en-GB"/>
              </w:rPr>
              <w:t>2</w:t>
            </w:r>
            <w:r w:rsidR="00E07D6B">
              <w:rPr>
                <w:rFonts w:ascii="Calibri" w:hAnsi="Calibri" w:cs="Calibri"/>
                <w:sz w:val="24"/>
                <w:szCs w:val="24"/>
                <w:lang w:val="en-GB"/>
              </w:rPr>
              <w:t xml:space="preserve">. </w:t>
            </w:r>
            <w:r w:rsidR="00FB1DE2">
              <w:rPr>
                <w:rFonts w:ascii="Calibri" w:hAnsi="Calibri" w:cs="Calibri"/>
                <w:sz w:val="24"/>
                <w:szCs w:val="24"/>
                <w:lang w:val="en-GB"/>
              </w:rPr>
              <w:t>og 2</w:t>
            </w:r>
            <w:r w:rsidR="00E6058D">
              <w:rPr>
                <w:rFonts w:ascii="Calibri" w:hAnsi="Calibri" w:cs="Calibri"/>
                <w:sz w:val="24"/>
                <w:szCs w:val="24"/>
                <w:lang w:val="en-GB"/>
              </w:rPr>
              <w:t>3</w:t>
            </w:r>
            <w:r w:rsidR="00FB1DE2">
              <w:rPr>
                <w:rFonts w:ascii="Calibri" w:hAnsi="Calibri" w:cs="Calibri"/>
                <w:sz w:val="24"/>
                <w:szCs w:val="24"/>
                <w:lang w:val="en-GB"/>
              </w:rPr>
              <w:t>. januar</w:t>
            </w:r>
            <w:r w:rsidR="00E07D6B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2024</w:t>
            </w:r>
          </w:p>
        </w:tc>
      </w:tr>
      <w:tr w:rsidR="000A1981" w:rsidRPr="006242A4" w14:paraId="65440DB1" w14:textId="77777777" w:rsidTr="0006601B">
        <w:tc>
          <w:tcPr>
            <w:tcW w:w="3397" w:type="dxa"/>
          </w:tcPr>
          <w:p w14:paraId="14B5B708" w14:textId="6DB70158" w:rsidR="000A1981" w:rsidRPr="00CE5E61" w:rsidRDefault="005927BD" w:rsidP="005927BD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CE5E61">
              <w:rPr>
                <w:rFonts w:ascii="Calibri" w:hAnsi="Calibri" w:cs="Calibri"/>
                <w:sz w:val="24"/>
                <w:szCs w:val="24"/>
                <w:lang w:val="en-GB"/>
              </w:rPr>
              <w:t>Lokale</w:t>
            </w:r>
            <w:r w:rsidR="00541310" w:rsidRPr="00CE5E61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/ Room</w:t>
            </w:r>
          </w:p>
        </w:tc>
        <w:tc>
          <w:tcPr>
            <w:tcW w:w="5954" w:type="dxa"/>
          </w:tcPr>
          <w:p w14:paraId="72FCBF4E" w14:textId="67B65750" w:rsidR="000A1981" w:rsidRPr="00CE5E61" w:rsidRDefault="00BC3129" w:rsidP="00B9029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3.</w:t>
            </w:r>
            <w:r w:rsidR="00E6058D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</w:tr>
      <w:tr w:rsidR="000A1981" w:rsidRPr="009A0A65" w14:paraId="7F89675E" w14:textId="77777777" w:rsidTr="0006601B">
        <w:tc>
          <w:tcPr>
            <w:tcW w:w="3397" w:type="dxa"/>
          </w:tcPr>
          <w:p w14:paraId="7ECE30F7" w14:textId="6AACED5F" w:rsidR="000A1981" w:rsidRPr="00995616" w:rsidRDefault="003A285B" w:rsidP="005927BD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995616">
              <w:rPr>
                <w:rFonts w:ascii="Calibri" w:hAnsi="Calibri" w:cs="Calibri"/>
                <w:sz w:val="24"/>
                <w:szCs w:val="24"/>
                <w:lang w:val="en-GB"/>
              </w:rPr>
              <w:t>Hold</w:t>
            </w:r>
            <w:r w:rsidR="0054131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/ Class</w:t>
            </w:r>
          </w:p>
        </w:tc>
        <w:tc>
          <w:tcPr>
            <w:tcW w:w="5954" w:type="dxa"/>
          </w:tcPr>
          <w:p w14:paraId="473962A0" w14:textId="1BEEE1EC" w:rsidR="000A1981" w:rsidRPr="00BF4297" w:rsidRDefault="00E6058D" w:rsidP="005927BD">
            <w:pPr>
              <w:pStyle w:val="Overskrift1"/>
              <w:shd w:val="clear" w:color="auto" w:fill="FFFFFF"/>
              <w:spacing w:after="0" w:line="240" w:lineRule="atLeast"/>
              <w:ind w:right="75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1 D</w:t>
            </w:r>
            <w:r w:rsidR="000D00EC">
              <w:rPr>
                <w:rFonts w:ascii="Calibri" w:hAnsi="Calibri" w:cs="Calibri"/>
                <w:b w:val="0"/>
                <w:sz w:val="24"/>
                <w:szCs w:val="24"/>
              </w:rPr>
              <w:t xml:space="preserve">  </w:t>
            </w:r>
          </w:p>
        </w:tc>
      </w:tr>
      <w:tr w:rsidR="0004292B" w:rsidRPr="00C213C1" w14:paraId="070E9741" w14:textId="77777777" w:rsidTr="0006601B">
        <w:tc>
          <w:tcPr>
            <w:tcW w:w="3397" w:type="dxa"/>
          </w:tcPr>
          <w:p w14:paraId="026841AA" w14:textId="00B09743" w:rsidR="0004292B" w:rsidRPr="00995616" w:rsidRDefault="00E6058D" w:rsidP="005927BD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“</w:t>
            </w:r>
            <w:r w:rsidR="006F1D1E" w:rsidRPr="00995616">
              <w:rPr>
                <w:rFonts w:ascii="Calibri" w:hAnsi="Calibri" w:cs="Calibri"/>
                <w:sz w:val="24"/>
                <w:szCs w:val="24"/>
                <w:lang w:val="en-GB"/>
              </w:rPr>
              <w:t>Eksaminator</w:t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t>”</w:t>
            </w:r>
          </w:p>
        </w:tc>
        <w:tc>
          <w:tcPr>
            <w:tcW w:w="5954" w:type="dxa"/>
          </w:tcPr>
          <w:p w14:paraId="3A9093AE" w14:textId="125D136A" w:rsidR="00E6058D" w:rsidRDefault="00E6058D" w:rsidP="00FB1DE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Mikkel Krarup </w:t>
            </w:r>
            <w:hyperlink r:id="rId13" w:history="1">
              <w:r w:rsidRPr="00D043BC">
                <w:rPr>
                  <w:rStyle w:val="Hyperlink"/>
                  <w:rFonts w:ascii="Calibri" w:hAnsi="Calibri" w:cs="Calibri"/>
                  <w:sz w:val="24"/>
                  <w:szCs w:val="24"/>
                </w:rPr>
                <w:t>mikr@zealand.dk</w:t>
              </w:r>
            </w:hyperlink>
          </w:p>
          <w:p w14:paraId="7D0A1683" w14:textId="44AC0329" w:rsidR="00BC3129" w:rsidRPr="00C213C1" w:rsidRDefault="00BC3129" w:rsidP="00FB1DE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Henrik Høltzer </w:t>
            </w:r>
            <w:hyperlink r:id="rId14" w:history="1">
              <w:r w:rsidRPr="003C1218">
                <w:rPr>
                  <w:rStyle w:val="Hyperlink"/>
                  <w:rFonts w:ascii="Calibri" w:hAnsi="Calibri" w:cs="Calibri"/>
                  <w:sz w:val="24"/>
                  <w:szCs w:val="24"/>
                </w:rPr>
                <w:t>heho@zealand.dk</w:t>
              </w:r>
            </w:hyperlink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5CD4F3C" w14:textId="77777777" w:rsidR="0073661C" w:rsidRPr="009B41F7" w:rsidRDefault="0073661C" w:rsidP="00B51A6A">
      <w:pPr>
        <w:rPr>
          <w:rFonts w:ascii="Calibri" w:hAnsi="Calibri" w:cs="Calibri"/>
          <w:b/>
          <w:sz w:val="24"/>
          <w:szCs w:val="24"/>
          <w:lang w:val="en-GB"/>
        </w:rPr>
      </w:pPr>
    </w:p>
    <w:p w14:paraId="50A4FB8E" w14:textId="6428AC69" w:rsidR="003A285B" w:rsidRPr="005927BD" w:rsidRDefault="001B1C7E" w:rsidP="00B51A6A">
      <w:pPr>
        <w:rPr>
          <w:rFonts w:ascii="Calibri" w:hAnsi="Calibri" w:cs="Calibri"/>
          <w:b/>
          <w:sz w:val="28"/>
          <w:szCs w:val="28"/>
          <w:lang w:val="en-GB"/>
        </w:rPr>
      </w:pPr>
      <w:r>
        <w:rPr>
          <w:rFonts w:ascii="Calibri" w:hAnsi="Calibri" w:cs="Calibri"/>
          <w:b/>
          <w:sz w:val="28"/>
          <w:szCs w:val="28"/>
          <w:lang w:val="en-GB"/>
        </w:rPr>
        <w:t>2</w:t>
      </w:r>
      <w:r w:rsidR="00E6058D">
        <w:rPr>
          <w:rFonts w:ascii="Calibri" w:hAnsi="Calibri" w:cs="Calibri"/>
          <w:b/>
          <w:sz w:val="28"/>
          <w:szCs w:val="28"/>
          <w:lang w:val="en-GB"/>
        </w:rPr>
        <w:t>2</w:t>
      </w:r>
      <w:r w:rsidR="00E07D6B">
        <w:rPr>
          <w:rFonts w:ascii="Calibri" w:hAnsi="Calibri" w:cs="Calibri"/>
          <w:b/>
          <w:sz w:val="28"/>
          <w:szCs w:val="28"/>
          <w:lang w:val="en-GB"/>
        </w:rPr>
        <w:t>-01-2024</w:t>
      </w: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4815"/>
        <w:gridCol w:w="1843"/>
        <w:gridCol w:w="1275"/>
        <w:gridCol w:w="1418"/>
      </w:tblGrid>
      <w:tr w:rsidR="00E6058D" w14:paraId="4FCC78F4" w14:textId="77777777" w:rsidTr="00E6058D">
        <w:tc>
          <w:tcPr>
            <w:tcW w:w="4815" w:type="dxa"/>
            <w:shd w:val="clear" w:color="auto" w:fill="D9D9D9" w:themeFill="background1" w:themeFillShade="D9"/>
          </w:tcPr>
          <w:p w14:paraId="766B6CEA" w14:textId="1764D3D3" w:rsidR="00E6058D" w:rsidRDefault="00E6058D" w:rsidP="005927B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B7F6A">
              <w:rPr>
                <w:rFonts w:ascii="Calibri" w:hAnsi="Calibri" w:cs="Calibri"/>
                <w:b/>
                <w:bCs/>
                <w:sz w:val="22"/>
                <w:szCs w:val="22"/>
              </w:rPr>
              <w:t>S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derende</w:t>
            </w:r>
          </w:p>
          <w:p w14:paraId="645349FB" w14:textId="451FA3B2" w:rsidR="00E6058D" w:rsidRPr="008B7F6A" w:rsidRDefault="00E6058D" w:rsidP="005927B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0018D79" w14:textId="1C07F92D" w:rsidR="00E6058D" w:rsidRDefault="00E6058D" w:rsidP="005927B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ødetid</w:t>
            </w:r>
          </w:p>
          <w:p w14:paraId="6A4A0264" w14:textId="69D7C43F" w:rsidR="00E6058D" w:rsidRPr="008B7F6A" w:rsidRDefault="00E6058D" w:rsidP="005927B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DD600BF" w14:textId="620F4BFD" w:rsidR="00E6058D" w:rsidRDefault="00E6058D" w:rsidP="005153D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øve start</w:t>
            </w:r>
          </w:p>
          <w:p w14:paraId="344A98DC" w14:textId="0E1A4B75" w:rsidR="00E6058D" w:rsidRPr="008B7F6A" w:rsidRDefault="00E6058D" w:rsidP="000D00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8E54720" w14:textId="0396B02A" w:rsidR="00E6058D" w:rsidRPr="00E6058D" w:rsidRDefault="00E6058D" w:rsidP="005153D2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E6058D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Prøve slut</w:t>
            </w:r>
          </w:p>
          <w:p w14:paraId="453556A9" w14:textId="159083E6" w:rsidR="00E6058D" w:rsidRPr="008B7F6A" w:rsidRDefault="00E6058D" w:rsidP="005153D2">
            <w:pPr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</w:p>
        </w:tc>
      </w:tr>
      <w:tr w:rsidR="002D796A" w14:paraId="106EEAC7" w14:textId="77777777" w:rsidTr="001A7900">
        <w:tc>
          <w:tcPr>
            <w:tcW w:w="4815" w:type="dxa"/>
            <w:vAlign w:val="bottom"/>
          </w:tcPr>
          <w:p w14:paraId="7248FBF5" w14:textId="5645D709" w:rsidR="002D796A" w:rsidRPr="00AC099A" w:rsidRDefault="002D796A" w:rsidP="002D796A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er Schmidt</w:t>
            </w:r>
          </w:p>
        </w:tc>
        <w:tc>
          <w:tcPr>
            <w:tcW w:w="1843" w:type="dxa"/>
          </w:tcPr>
          <w:p w14:paraId="74F6E59B" w14:textId="2EC61F30" w:rsidR="002D796A" w:rsidRPr="00AC099A" w:rsidRDefault="002D796A" w:rsidP="002D796A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8.50</w:t>
            </w:r>
          </w:p>
        </w:tc>
        <w:tc>
          <w:tcPr>
            <w:tcW w:w="1275" w:type="dxa"/>
          </w:tcPr>
          <w:p w14:paraId="3ED35209" w14:textId="02944001" w:rsidR="002D796A" w:rsidRPr="00AC099A" w:rsidRDefault="002D796A" w:rsidP="002D796A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9.00</w:t>
            </w:r>
          </w:p>
        </w:tc>
        <w:tc>
          <w:tcPr>
            <w:tcW w:w="1418" w:type="dxa"/>
          </w:tcPr>
          <w:p w14:paraId="023A82E8" w14:textId="60BC31F3" w:rsidR="002D796A" w:rsidRPr="00AC099A" w:rsidRDefault="002D796A" w:rsidP="002D796A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13.00</w:t>
            </w:r>
          </w:p>
        </w:tc>
      </w:tr>
      <w:tr w:rsidR="002D796A" w14:paraId="1AD83206" w14:textId="77777777" w:rsidTr="001A7900">
        <w:tc>
          <w:tcPr>
            <w:tcW w:w="4815" w:type="dxa"/>
            <w:vAlign w:val="bottom"/>
          </w:tcPr>
          <w:p w14:paraId="3F01AA4D" w14:textId="50574C03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lie Lindberg</w:t>
            </w:r>
          </w:p>
        </w:tc>
        <w:tc>
          <w:tcPr>
            <w:tcW w:w="1843" w:type="dxa"/>
          </w:tcPr>
          <w:p w14:paraId="3DEF1614" w14:textId="0A159E80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8.50</w:t>
            </w:r>
          </w:p>
        </w:tc>
        <w:tc>
          <w:tcPr>
            <w:tcW w:w="1275" w:type="dxa"/>
          </w:tcPr>
          <w:p w14:paraId="182EC965" w14:textId="7A6E38B0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9.00</w:t>
            </w:r>
          </w:p>
        </w:tc>
        <w:tc>
          <w:tcPr>
            <w:tcW w:w="1418" w:type="dxa"/>
          </w:tcPr>
          <w:p w14:paraId="55F0F025" w14:textId="7181ADDF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13.00</w:t>
            </w:r>
          </w:p>
        </w:tc>
      </w:tr>
      <w:tr w:rsidR="002D796A" w14:paraId="4F4BC797" w14:textId="77777777" w:rsidTr="001A7900">
        <w:tc>
          <w:tcPr>
            <w:tcW w:w="4815" w:type="dxa"/>
            <w:vAlign w:val="bottom"/>
          </w:tcPr>
          <w:p w14:paraId="47D89A77" w14:textId="400BDD77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o Fabricio Hjulskov</w:t>
            </w:r>
          </w:p>
        </w:tc>
        <w:tc>
          <w:tcPr>
            <w:tcW w:w="1843" w:type="dxa"/>
          </w:tcPr>
          <w:p w14:paraId="5BAAA663" w14:textId="53FA0F2A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8.50</w:t>
            </w:r>
          </w:p>
        </w:tc>
        <w:tc>
          <w:tcPr>
            <w:tcW w:w="1275" w:type="dxa"/>
          </w:tcPr>
          <w:p w14:paraId="3CBE1807" w14:textId="3B24ABA7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9.00</w:t>
            </w:r>
          </w:p>
        </w:tc>
        <w:tc>
          <w:tcPr>
            <w:tcW w:w="1418" w:type="dxa"/>
          </w:tcPr>
          <w:p w14:paraId="63ACAC3E" w14:textId="08DA0701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13.00</w:t>
            </w:r>
          </w:p>
        </w:tc>
      </w:tr>
      <w:tr w:rsidR="002D796A" w14:paraId="63C1CCF4" w14:textId="77777777" w:rsidTr="001A7900">
        <w:tc>
          <w:tcPr>
            <w:tcW w:w="4815" w:type="dxa"/>
            <w:vAlign w:val="bottom"/>
          </w:tcPr>
          <w:p w14:paraId="744C0AF3" w14:textId="223BF7EC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da Umut Yildiz</w:t>
            </w:r>
          </w:p>
        </w:tc>
        <w:tc>
          <w:tcPr>
            <w:tcW w:w="1843" w:type="dxa"/>
          </w:tcPr>
          <w:p w14:paraId="244CF1CF" w14:textId="253954B5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8.50</w:t>
            </w:r>
          </w:p>
        </w:tc>
        <w:tc>
          <w:tcPr>
            <w:tcW w:w="1275" w:type="dxa"/>
          </w:tcPr>
          <w:p w14:paraId="36E54A79" w14:textId="237358CE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9.00</w:t>
            </w:r>
          </w:p>
        </w:tc>
        <w:tc>
          <w:tcPr>
            <w:tcW w:w="1418" w:type="dxa"/>
          </w:tcPr>
          <w:p w14:paraId="1566C73F" w14:textId="1B22A164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13.00</w:t>
            </w:r>
          </w:p>
        </w:tc>
      </w:tr>
      <w:tr w:rsidR="002D796A" w14:paraId="5569D030" w14:textId="77777777" w:rsidTr="001A7900">
        <w:tc>
          <w:tcPr>
            <w:tcW w:w="4815" w:type="dxa"/>
            <w:vAlign w:val="bottom"/>
          </w:tcPr>
          <w:p w14:paraId="70369625" w14:textId="71A2DC78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an Ali Abu Hachich</w:t>
            </w:r>
          </w:p>
        </w:tc>
        <w:tc>
          <w:tcPr>
            <w:tcW w:w="1843" w:type="dxa"/>
          </w:tcPr>
          <w:p w14:paraId="792AFB41" w14:textId="1A9648E8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8.50</w:t>
            </w:r>
          </w:p>
        </w:tc>
        <w:tc>
          <w:tcPr>
            <w:tcW w:w="1275" w:type="dxa"/>
          </w:tcPr>
          <w:p w14:paraId="00F5E986" w14:textId="12779C04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9.00</w:t>
            </w:r>
          </w:p>
        </w:tc>
        <w:tc>
          <w:tcPr>
            <w:tcW w:w="1418" w:type="dxa"/>
          </w:tcPr>
          <w:p w14:paraId="750C655C" w14:textId="11A8ED9E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13.00</w:t>
            </w:r>
          </w:p>
        </w:tc>
      </w:tr>
      <w:tr w:rsidR="002D796A" w14:paraId="3AF70D1D" w14:textId="77777777" w:rsidTr="001A7900">
        <w:tc>
          <w:tcPr>
            <w:tcW w:w="4815" w:type="dxa"/>
            <w:vAlign w:val="bottom"/>
          </w:tcPr>
          <w:p w14:paraId="0B8B7E13" w14:textId="0FF0C93B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cky Berntsen Lau</w:t>
            </w:r>
          </w:p>
        </w:tc>
        <w:tc>
          <w:tcPr>
            <w:tcW w:w="1843" w:type="dxa"/>
          </w:tcPr>
          <w:p w14:paraId="017045CB" w14:textId="18B087AA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8.50</w:t>
            </w:r>
          </w:p>
        </w:tc>
        <w:tc>
          <w:tcPr>
            <w:tcW w:w="1275" w:type="dxa"/>
          </w:tcPr>
          <w:p w14:paraId="4B323AA3" w14:textId="47514040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9.00</w:t>
            </w:r>
          </w:p>
        </w:tc>
        <w:tc>
          <w:tcPr>
            <w:tcW w:w="1418" w:type="dxa"/>
          </w:tcPr>
          <w:p w14:paraId="61005A67" w14:textId="131AB9A2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13.00</w:t>
            </w:r>
          </w:p>
        </w:tc>
      </w:tr>
      <w:tr w:rsidR="002D796A" w14:paraId="1A15A4C3" w14:textId="77777777" w:rsidTr="001A7900">
        <w:tc>
          <w:tcPr>
            <w:tcW w:w="4815" w:type="dxa"/>
            <w:vAlign w:val="bottom"/>
          </w:tcPr>
          <w:p w14:paraId="04A7BCBE" w14:textId="236483A0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sten Haislund Lydeking</w:t>
            </w:r>
          </w:p>
        </w:tc>
        <w:tc>
          <w:tcPr>
            <w:tcW w:w="1843" w:type="dxa"/>
          </w:tcPr>
          <w:p w14:paraId="32007042" w14:textId="3D10CD55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8.50</w:t>
            </w:r>
          </w:p>
        </w:tc>
        <w:tc>
          <w:tcPr>
            <w:tcW w:w="1275" w:type="dxa"/>
          </w:tcPr>
          <w:p w14:paraId="55DF6666" w14:textId="48A1FF9C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9.00</w:t>
            </w:r>
          </w:p>
        </w:tc>
        <w:tc>
          <w:tcPr>
            <w:tcW w:w="1418" w:type="dxa"/>
          </w:tcPr>
          <w:p w14:paraId="76682966" w14:textId="09D7D353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13.00</w:t>
            </w:r>
          </w:p>
        </w:tc>
      </w:tr>
      <w:tr w:rsidR="002D796A" w14:paraId="2E1E7642" w14:textId="77777777" w:rsidTr="001A7900">
        <w:tc>
          <w:tcPr>
            <w:tcW w:w="4815" w:type="dxa"/>
            <w:vAlign w:val="bottom"/>
          </w:tcPr>
          <w:p w14:paraId="2645EF4C" w14:textId="621A4486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line Maria Bennekou</w:t>
            </w:r>
          </w:p>
        </w:tc>
        <w:tc>
          <w:tcPr>
            <w:tcW w:w="1843" w:type="dxa"/>
          </w:tcPr>
          <w:p w14:paraId="63F9FA0B" w14:textId="37D2CDDA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8.50</w:t>
            </w:r>
          </w:p>
        </w:tc>
        <w:tc>
          <w:tcPr>
            <w:tcW w:w="1275" w:type="dxa"/>
          </w:tcPr>
          <w:p w14:paraId="07FA641F" w14:textId="2D2FEE9A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9.00</w:t>
            </w:r>
          </w:p>
        </w:tc>
        <w:tc>
          <w:tcPr>
            <w:tcW w:w="1418" w:type="dxa"/>
          </w:tcPr>
          <w:p w14:paraId="2BDFB0DC" w14:textId="22E14B96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13.00</w:t>
            </w:r>
          </w:p>
        </w:tc>
      </w:tr>
      <w:tr w:rsidR="002D796A" w14:paraId="7EFEC5D8" w14:textId="77777777" w:rsidTr="001A7900">
        <w:tc>
          <w:tcPr>
            <w:tcW w:w="4815" w:type="dxa"/>
            <w:vAlign w:val="bottom"/>
          </w:tcPr>
          <w:p w14:paraId="7826DC53" w14:textId="24C3B9C0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ma Hyttel</w:t>
            </w:r>
          </w:p>
        </w:tc>
        <w:tc>
          <w:tcPr>
            <w:tcW w:w="1843" w:type="dxa"/>
          </w:tcPr>
          <w:p w14:paraId="05DF4AD3" w14:textId="381D7177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8.50</w:t>
            </w:r>
          </w:p>
        </w:tc>
        <w:tc>
          <w:tcPr>
            <w:tcW w:w="1275" w:type="dxa"/>
          </w:tcPr>
          <w:p w14:paraId="62463F11" w14:textId="5C96B001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9.00</w:t>
            </w:r>
          </w:p>
        </w:tc>
        <w:tc>
          <w:tcPr>
            <w:tcW w:w="1418" w:type="dxa"/>
          </w:tcPr>
          <w:p w14:paraId="3BEE54C7" w14:textId="1BEB0509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13.00</w:t>
            </w:r>
          </w:p>
        </w:tc>
      </w:tr>
      <w:tr w:rsidR="002D796A" w14:paraId="084428EE" w14:textId="77777777" w:rsidTr="001A7900">
        <w:tc>
          <w:tcPr>
            <w:tcW w:w="4815" w:type="dxa"/>
            <w:vAlign w:val="bottom"/>
          </w:tcPr>
          <w:p w14:paraId="3D9536C9" w14:textId="03B9B1E7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nnie Alexandra Serritslev Holm-Jensen</w:t>
            </w:r>
          </w:p>
        </w:tc>
        <w:tc>
          <w:tcPr>
            <w:tcW w:w="1843" w:type="dxa"/>
          </w:tcPr>
          <w:p w14:paraId="2063955D" w14:textId="222CE89D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8.50</w:t>
            </w:r>
          </w:p>
        </w:tc>
        <w:tc>
          <w:tcPr>
            <w:tcW w:w="1275" w:type="dxa"/>
          </w:tcPr>
          <w:p w14:paraId="2765CA2F" w14:textId="2FE4874F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9.00</w:t>
            </w:r>
          </w:p>
        </w:tc>
        <w:tc>
          <w:tcPr>
            <w:tcW w:w="1418" w:type="dxa"/>
          </w:tcPr>
          <w:p w14:paraId="070A25CC" w14:textId="6D27A4FB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13.00</w:t>
            </w:r>
          </w:p>
        </w:tc>
      </w:tr>
      <w:tr w:rsidR="002D796A" w14:paraId="77D1D5AC" w14:textId="77777777" w:rsidTr="001A7900">
        <w:tc>
          <w:tcPr>
            <w:tcW w:w="4815" w:type="dxa"/>
            <w:vAlign w:val="bottom"/>
          </w:tcPr>
          <w:p w14:paraId="5D8EB9E8" w14:textId="05EA9269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ip Fares Sleou</w:t>
            </w:r>
          </w:p>
        </w:tc>
        <w:tc>
          <w:tcPr>
            <w:tcW w:w="1843" w:type="dxa"/>
          </w:tcPr>
          <w:p w14:paraId="477EDFDC" w14:textId="24F135BC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8.50</w:t>
            </w:r>
          </w:p>
        </w:tc>
        <w:tc>
          <w:tcPr>
            <w:tcW w:w="1275" w:type="dxa"/>
          </w:tcPr>
          <w:p w14:paraId="695EC7F2" w14:textId="54A72D36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9.00</w:t>
            </w:r>
          </w:p>
        </w:tc>
        <w:tc>
          <w:tcPr>
            <w:tcW w:w="1418" w:type="dxa"/>
          </w:tcPr>
          <w:p w14:paraId="23F9F1BB" w14:textId="2C7E4823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13.00</w:t>
            </w:r>
          </w:p>
        </w:tc>
      </w:tr>
      <w:tr w:rsidR="002D796A" w14:paraId="6F99150E" w14:textId="77777777" w:rsidTr="001A7900">
        <w:tc>
          <w:tcPr>
            <w:tcW w:w="4815" w:type="dxa"/>
            <w:vAlign w:val="bottom"/>
          </w:tcPr>
          <w:p w14:paraId="770E042F" w14:textId="2365A125" w:rsidR="002D796A" w:rsidRDefault="002D796A" w:rsidP="002D79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tiyce Cicek</w:t>
            </w:r>
          </w:p>
        </w:tc>
        <w:tc>
          <w:tcPr>
            <w:tcW w:w="1843" w:type="dxa"/>
          </w:tcPr>
          <w:p w14:paraId="6FC37FCC" w14:textId="5FB0B0E3" w:rsidR="002D796A" w:rsidRDefault="002D796A" w:rsidP="002D796A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8.50</w:t>
            </w:r>
          </w:p>
        </w:tc>
        <w:tc>
          <w:tcPr>
            <w:tcW w:w="1275" w:type="dxa"/>
          </w:tcPr>
          <w:p w14:paraId="3A0AB7B6" w14:textId="187EE10A" w:rsidR="002D796A" w:rsidRDefault="002D796A" w:rsidP="002D796A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9.00</w:t>
            </w:r>
          </w:p>
        </w:tc>
        <w:tc>
          <w:tcPr>
            <w:tcW w:w="1418" w:type="dxa"/>
          </w:tcPr>
          <w:p w14:paraId="48368BAC" w14:textId="568BF7AD" w:rsidR="002D796A" w:rsidRDefault="002D796A" w:rsidP="002D796A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13.00</w:t>
            </w:r>
          </w:p>
        </w:tc>
      </w:tr>
      <w:tr w:rsidR="002D796A" w14:paraId="431B6ADD" w14:textId="77777777" w:rsidTr="001A7900">
        <w:tc>
          <w:tcPr>
            <w:tcW w:w="4815" w:type="dxa"/>
            <w:vAlign w:val="bottom"/>
          </w:tcPr>
          <w:p w14:paraId="5EC9B68A" w14:textId="41053A63" w:rsidR="002D796A" w:rsidRDefault="002D796A" w:rsidP="002D79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veh Alimoradi Tanha</w:t>
            </w:r>
          </w:p>
        </w:tc>
        <w:tc>
          <w:tcPr>
            <w:tcW w:w="1843" w:type="dxa"/>
          </w:tcPr>
          <w:p w14:paraId="7B6CC118" w14:textId="52A986C8" w:rsidR="002D796A" w:rsidRDefault="002D796A" w:rsidP="002D796A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8.50</w:t>
            </w:r>
          </w:p>
        </w:tc>
        <w:tc>
          <w:tcPr>
            <w:tcW w:w="1275" w:type="dxa"/>
          </w:tcPr>
          <w:p w14:paraId="1638A451" w14:textId="4CA485D1" w:rsidR="002D796A" w:rsidRDefault="002D796A" w:rsidP="002D796A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9.00</w:t>
            </w:r>
          </w:p>
        </w:tc>
        <w:tc>
          <w:tcPr>
            <w:tcW w:w="1418" w:type="dxa"/>
          </w:tcPr>
          <w:p w14:paraId="16046ECD" w14:textId="5EAE70A0" w:rsidR="002D796A" w:rsidRDefault="002D796A" w:rsidP="002D796A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13.00</w:t>
            </w:r>
          </w:p>
        </w:tc>
      </w:tr>
      <w:tr w:rsidR="002D796A" w14:paraId="075730D7" w14:textId="77777777" w:rsidTr="001A7900">
        <w:tc>
          <w:tcPr>
            <w:tcW w:w="4815" w:type="dxa"/>
            <w:vAlign w:val="bottom"/>
          </w:tcPr>
          <w:p w14:paraId="0DDF8990" w14:textId="009DD01F" w:rsidR="002D796A" w:rsidRDefault="002D796A" w:rsidP="002D79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huong Nguyen Dang</w:t>
            </w:r>
          </w:p>
        </w:tc>
        <w:tc>
          <w:tcPr>
            <w:tcW w:w="1843" w:type="dxa"/>
          </w:tcPr>
          <w:p w14:paraId="53AD14A8" w14:textId="652391D3" w:rsidR="002D796A" w:rsidRDefault="002D796A" w:rsidP="002D796A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8.50</w:t>
            </w:r>
          </w:p>
        </w:tc>
        <w:tc>
          <w:tcPr>
            <w:tcW w:w="1275" w:type="dxa"/>
          </w:tcPr>
          <w:p w14:paraId="31FE457A" w14:textId="209E347B" w:rsidR="002D796A" w:rsidRDefault="002D796A" w:rsidP="002D796A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9.00</w:t>
            </w:r>
          </w:p>
        </w:tc>
        <w:tc>
          <w:tcPr>
            <w:tcW w:w="1418" w:type="dxa"/>
          </w:tcPr>
          <w:p w14:paraId="02BC2800" w14:textId="70500A94" w:rsidR="002D796A" w:rsidRDefault="002D796A" w:rsidP="002D796A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13.00</w:t>
            </w:r>
          </w:p>
        </w:tc>
      </w:tr>
      <w:tr w:rsidR="002D796A" w14:paraId="71BEBCBF" w14:textId="77777777" w:rsidTr="001A7900">
        <w:tc>
          <w:tcPr>
            <w:tcW w:w="4815" w:type="dxa"/>
            <w:vAlign w:val="bottom"/>
          </w:tcPr>
          <w:p w14:paraId="36F95B5C" w14:textId="4145D4CF" w:rsidR="002D796A" w:rsidRDefault="002D796A" w:rsidP="002D79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 Pauly Thomsen</w:t>
            </w:r>
          </w:p>
        </w:tc>
        <w:tc>
          <w:tcPr>
            <w:tcW w:w="1843" w:type="dxa"/>
          </w:tcPr>
          <w:p w14:paraId="1732AC2F" w14:textId="49B2BCF0" w:rsidR="002D796A" w:rsidRDefault="002D796A" w:rsidP="002D796A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8.50</w:t>
            </w:r>
          </w:p>
        </w:tc>
        <w:tc>
          <w:tcPr>
            <w:tcW w:w="1275" w:type="dxa"/>
          </w:tcPr>
          <w:p w14:paraId="0E04547B" w14:textId="69070FB0" w:rsidR="002D796A" w:rsidRDefault="002D796A" w:rsidP="002D796A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9.00</w:t>
            </w:r>
          </w:p>
        </w:tc>
        <w:tc>
          <w:tcPr>
            <w:tcW w:w="1418" w:type="dxa"/>
          </w:tcPr>
          <w:p w14:paraId="57299826" w14:textId="4EF1BE3C" w:rsidR="002D796A" w:rsidRDefault="002D796A" w:rsidP="002D796A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13.00</w:t>
            </w:r>
          </w:p>
        </w:tc>
      </w:tr>
      <w:tr w:rsidR="002D796A" w14:paraId="23A2D5C6" w14:textId="77777777" w:rsidTr="001A7900">
        <w:tc>
          <w:tcPr>
            <w:tcW w:w="4815" w:type="dxa"/>
            <w:vAlign w:val="bottom"/>
          </w:tcPr>
          <w:p w14:paraId="3D5BEE83" w14:textId="2F01CEBC" w:rsidR="002D796A" w:rsidRDefault="002D796A" w:rsidP="002D79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sse Hammer</w:t>
            </w:r>
          </w:p>
        </w:tc>
        <w:tc>
          <w:tcPr>
            <w:tcW w:w="1843" w:type="dxa"/>
          </w:tcPr>
          <w:p w14:paraId="0AD9ECA3" w14:textId="2B1BE1D5" w:rsidR="002D796A" w:rsidRDefault="002D796A" w:rsidP="002D796A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8.50</w:t>
            </w:r>
          </w:p>
        </w:tc>
        <w:tc>
          <w:tcPr>
            <w:tcW w:w="1275" w:type="dxa"/>
          </w:tcPr>
          <w:p w14:paraId="6557E2E8" w14:textId="67B380A4" w:rsidR="002D796A" w:rsidRDefault="002D796A" w:rsidP="002D796A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9.00</w:t>
            </w:r>
          </w:p>
        </w:tc>
        <w:tc>
          <w:tcPr>
            <w:tcW w:w="1418" w:type="dxa"/>
          </w:tcPr>
          <w:p w14:paraId="77A8D93C" w14:textId="6C5B12BB" w:rsidR="002D796A" w:rsidRDefault="002D796A" w:rsidP="002D796A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13.00</w:t>
            </w:r>
          </w:p>
        </w:tc>
      </w:tr>
      <w:tr w:rsidR="002D796A" w14:paraId="4ED4F78B" w14:textId="77777777" w:rsidTr="001A7900">
        <w:tc>
          <w:tcPr>
            <w:tcW w:w="4815" w:type="dxa"/>
            <w:vAlign w:val="bottom"/>
          </w:tcPr>
          <w:p w14:paraId="38EFD3E3" w14:textId="38A7C87A" w:rsidR="002D796A" w:rsidRDefault="002D796A" w:rsidP="002D79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s Birkmose Alber</w:t>
            </w:r>
          </w:p>
        </w:tc>
        <w:tc>
          <w:tcPr>
            <w:tcW w:w="1843" w:type="dxa"/>
          </w:tcPr>
          <w:p w14:paraId="63A085D4" w14:textId="7CEA7323" w:rsidR="002D796A" w:rsidRDefault="002D796A" w:rsidP="002D796A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8.50</w:t>
            </w:r>
          </w:p>
        </w:tc>
        <w:tc>
          <w:tcPr>
            <w:tcW w:w="1275" w:type="dxa"/>
          </w:tcPr>
          <w:p w14:paraId="203AF21B" w14:textId="494FF270" w:rsidR="002D796A" w:rsidRDefault="002D796A" w:rsidP="002D796A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9.00</w:t>
            </w:r>
          </w:p>
        </w:tc>
        <w:tc>
          <w:tcPr>
            <w:tcW w:w="1418" w:type="dxa"/>
          </w:tcPr>
          <w:p w14:paraId="1066B25B" w14:textId="1B147BBF" w:rsidR="002D796A" w:rsidRDefault="002D796A" w:rsidP="002D796A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13.00</w:t>
            </w:r>
          </w:p>
        </w:tc>
      </w:tr>
      <w:tr w:rsidR="002D796A" w14:paraId="7B20B30F" w14:textId="77777777" w:rsidTr="001A7900">
        <w:tc>
          <w:tcPr>
            <w:tcW w:w="4815" w:type="dxa"/>
            <w:vAlign w:val="bottom"/>
          </w:tcPr>
          <w:p w14:paraId="5B2968F6" w14:textId="17C2BFD2" w:rsidR="002D796A" w:rsidRDefault="002D796A" w:rsidP="002D79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Ring Andersen</w:t>
            </w:r>
          </w:p>
        </w:tc>
        <w:tc>
          <w:tcPr>
            <w:tcW w:w="1843" w:type="dxa"/>
          </w:tcPr>
          <w:p w14:paraId="5EAC7A8F" w14:textId="7BDC05AE" w:rsidR="002D796A" w:rsidRDefault="002D796A" w:rsidP="002D796A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8.50</w:t>
            </w:r>
          </w:p>
        </w:tc>
        <w:tc>
          <w:tcPr>
            <w:tcW w:w="1275" w:type="dxa"/>
          </w:tcPr>
          <w:p w14:paraId="19E6ADF2" w14:textId="42D2E65D" w:rsidR="002D796A" w:rsidRDefault="002D796A" w:rsidP="002D796A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9.00</w:t>
            </w:r>
          </w:p>
        </w:tc>
        <w:tc>
          <w:tcPr>
            <w:tcW w:w="1418" w:type="dxa"/>
          </w:tcPr>
          <w:p w14:paraId="41ABE944" w14:textId="2FDC44E5" w:rsidR="002D796A" w:rsidRDefault="002D796A" w:rsidP="002D796A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13.00</w:t>
            </w:r>
          </w:p>
        </w:tc>
      </w:tr>
      <w:tr w:rsidR="002D796A" w14:paraId="4515257E" w14:textId="77777777" w:rsidTr="001A7900">
        <w:tc>
          <w:tcPr>
            <w:tcW w:w="4815" w:type="dxa"/>
            <w:vAlign w:val="bottom"/>
          </w:tcPr>
          <w:p w14:paraId="30825317" w14:textId="78C454B6" w:rsidR="002D796A" w:rsidRPr="002D796A" w:rsidRDefault="002D796A" w:rsidP="002D796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D796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ucas Sawisit Kj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ær</w:t>
            </w:r>
            <w:r w:rsidRPr="002D796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Christoffersen</w:t>
            </w:r>
          </w:p>
        </w:tc>
        <w:tc>
          <w:tcPr>
            <w:tcW w:w="1843" w:type="dxa"/>
          </w:tcPr>
          <w:p w14:paraId="12BA70F3" w14:textId="304BC721" w:rsidR="002D796A" w:rsidRDefault="002D796A" w:rsidP="002D796A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8.50</w:t>
            </w:r>
          </w:p>
        </w:tc>
        <w:tc>
          <w:tcPr>
            <w:tcW w:w="1275" w:type="dxa"/>
          </w:tcPr>
          <w:p w14:paraId="158BDAB8" w14:textId="662310D5" w:rsidR="002D796A" w:rsidRDefault="002D796A" w:rsidP="002D796A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9.00</w:t>
            </w:r>
          </w:p>
        </w:tc>
        <w:tc>
          <w:tcPr>
            <w:tcW w:w="1418" w:type="dxa"/>
          </w:tcPr>
          <w:p w14:paraId="3152806A" w14:textId="6A499F08" w:rsidR="002D796A" w:rsidRDefault="002D796A" w:rsidP="002D796A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13.00</w:t>
            </w:r>
          </w:p>
        </w:tc>
      </w:tr>
    </w:tbl>
    <w:p w14:paraId="2127EA15" w14:textId="2724F25F" w:rsidR="001E63A8" w:rsidRDefault="00D44DF7" w:rsidP="00CE5E61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/>
      </w:r>
    </w:p>
    <w:p w14:paraId="5BD4AF96" w14:textId="700E42B5" w:rsidR="00747391" w:rsidRPr="005927BD" w:rsidRDefault="00747391" w:rsidP="00747391">
      <w:pPr>
        <w:rPr>
          <w:rFonts w:ascii="Calibri" w:hAnsi="Calibri" w:cs="Calibri"/>
          <w:b/>
          <w:sz w:val="28"/>
          <w:szCs w:val="28"/>
          <w:lang w:val="en-GB"/>
        </w:rPr>
      </w:pPr>
      <w:r>
        <w:rPr>
          <w:rFonts w:ascii="Calibri" w:hAnsi="Calibri" w:cs="Calibri"/>
          <w:b/>
          <w:sz w:val="28"/>
          <w:szCs w:val="28"/>
          <w:lang w:val="en-GB"/>
        </w:rPr>
        <w:t>2</w:t>
      </w:r>
      <w:r w:rsidR="00E6058D">
        <w:rPr>
          <w:rFonts w:ascii="Calibri" w:hAnsi="Calibri" w:cs="Calibri"/>
          <w:b/>
          <w:sz w:val="28"/>
          <w:szCs w:val="28"/>
          <w:lang w:val="en-GB"/>
        </w:rPr>
        <w:t>3</w:t>
      </w:r>
      <w:r>
        <w:rPr>
          <w:rFonts w:ascii="Calibri" w:hAnsi="Calibri" w:cs="Calibri"/>
          <w:b/>
          <w:sz w:val="28"/>
          <w:szCs w:val="28"/>
          <w:lang w:val="en-GB"/>
        </w:rPr>
        <w:t>-01-2024</w:t>
      </w: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4815"/>
        <w:gridCol w:w="1843"/>
        <w:gridCol w:w="1275"/>
        <w:gridCol w:w="1418"/>
      </w:tblGrid>
      <w:tr w:rsidR="00E6058D" w14:paraId="34F29CE1" w14:textId="77777777" w:rsidTr="002D796A">
        <w:tc>
          <w:tcPr>
            <w:tcW w:w="4815" w:type="dxa"/>
            <w:shd w:val="clear" w:color="auto" w:fill="D9D9D9" w:themeFill="background1" w:themeFillShade="D9"/>
          </w:tcPr>
          <w:p w14:paraId="0960F5B9" w14:textId="552D9C36" w:rsidR="00E6058D" w:rsidRDefault="00E6058D" w:rsidP="0094164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B7F6A">
              <w:rPr>
                <w:rFonts w:ascii="Calibri" w:hAnsi="Calibri" w:cs="Calibri"/>
                <w:b/>
                <w:bCs/>
                <w:sz w:val="22"/>
                <w:szCs w:val="22"/>
              </w:rPr>
              <w:t>Stud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rende</w:t>
            </w:r>
          </w:p>
          <w:p w14:paraId="67BF60B8" w14:textId="77777777" w:rsidR="00E6058D" w:rsidRPr="008B7F6A" w:rsidRDefault="00E6058D" w:rsidP="0094164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3EE5A9F" w14:textId="632D8938" w:rsidR="00E6058D" w:rsidRDefault="00E6058D" w:rsidP="0094164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ødetid</w:t>
            </w:r>
          </w:p>
          <w:p w14:paraId="5A174F31" w14:textId="77777777" w:rsidR="00E6058D" w:rsidRPr="008B7F6A" w:rsidRDefault="00E6058D" w:rsidP="0094164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4B45E4F0" w14:textId="33324109" w:rsidR="00E6058D" w:rsidRDefault="00E6058D" w:rsidP="0094164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øve start</w:t>
            </w:r>
          </w:p>
          <w:p w14:paraId="536CB8BB" w14:textId="77777777" w:rsidR="00E6058D" w:rsidRPr="008B7F6A" w:rsidRDefault="00E6058D" w:rsidP="0094164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CF7CD35" w14:textId="2B80E56B" w:rsidR="00E6058D" w:rsidRPr="00E6058D" w:rsidRDefault="00E6058D" w:rsidP="0094164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E6058D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Prøve slut</w:t>
            </w:r>
          </w:p>
          <w:p w14:paraId="1988139E" w14:textId="77777777" w:rsidR="00E6058D" w:rsidRPr="008B7F6A" w:rsidRDefault="00E6058D" w:rsidP="00941646">
            <w:pPr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</w:p>
        </w:tc>
      </w:tr>
      <w:tr w:rsidR="002D796A" w14:paraId="2128E096" w14:textId="77777777" w:rsidTr="005724AB">
        <w:tc>
          <w:tcPr>
            <w:tcW w:w="4815" w:type="dxa"/>
            <w:vAlign w:val="bottom"/>
          </w:tcPr>
          <w:p w14:paraId="5A793E8D" w14:textId="65F39DF4" w:rsidR="002D796A" w:rsidRPr="00AC099A" w:rsidRDefault="002D796A" w:rsidP="002D796A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ne Johan Villumsen</w:t>
            </w:r>
          </w:p>
        </w:tc>
        <w:tc>
          <w:tcPr>
            <w:tcW w:w="1843" w:type="dxa"/>
          </w:tcPr>
          <w:p w14:paraId="786186C1" w14:textId="591B9517" w:rsidR="002D796A" w:rsidRPr="00AC099A" w:rsidRDefault="002D796A" w:rsidP="002D796A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8.50</w:t>
            </w:r>
          </w:p>
        </w:tc>
        <w:tc>
          <w:tcPr>
            <w:tcW w:w="1275" w:type="dxa"/>
          </w:tcPr>
          <w:p w14:paraId="507B8AA8" w14:textId="123382C7" w:rsidR="002D796A" w:rsidRPr="00AC099A" w:rsidRDefault="002D796A" w:rsidP="002D796A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9.00</w:t>
            </w:r>
          </w:p>
        </w:tc>
        <w:tc>
          <w:tcPr>
            <w:tcW w:w="1418" w:type="dxa"/>
          </w:tcPr>
          <w:p w14:paraId="2E832247" w14:textId="5D2CC397" w:rsidR="002D796A" w:rsidRPr="00AC099A" w:rsidRDefault="002D796A" w:rsidP="002D796A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13.00</w:t>
            </w:r>
          </w:p>
        </w:tc>
      </w:tr>
      <w:tr w:rsidR="002D796A" w14:paraId="7801E571" w14:textId="77777777" w:rsidTr="005724AB">
        <w:tc>
          <w:tcPr>
            <w:tcW w:w="4815" w:type="dxa"/>
            <w:vAlign w:val="bottom"/>
          </w:tcPr>
          <w:p w14:paraId="383CAE30" w14:textId="4DFF9070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Kjeldgaard Dybdahl</w:t>
            </w:r>
          </w:p>
        </w:tc>
        <w:tc>
          <w:tcPr>
            <w:tcW w:w="1843" w:type="dxa"/>
          </w:tcPr>
          <w:p w14:paraId="0AF33D29" w14:textId="195853A5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8.50</w:t>
            </w:r>
          </w:p>
        </w:tc>
        <w:tc>
          <w:tcPr>
            <w:tcW w:w="1275" w:type="dxa"/>
          </w:tcPr>
          <w:p w14:paraId="307DF994" w14:textId="6C8DA7F9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9.00</w:t>
            </w:r>
          </w:p>
        </w:tc>
        <w:tc>
          <w:tcPr>
            <w:tcW w:w="1418" w:type="dxa"/>
          </w:tcPr>
          <w:p w14:paraId="6BDC78A2" w14:textId="1171DCCB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13.00</w:t>
            </w:r>
          </w:p>
        </w:tc>
      </w:tr>
      <w:tr w:rsidR="002D796A" w14:paraId="56E066FA" w14:textId="77777777" w:rsidTr="005724AB">
        <w:tc>
          <w:tcPr>
            <w:tcW w:w="4815" w:type="dxa"/>
            <w:vAlign w:val="bottom"/>
          </w:tcPr>
          <w:p w14:paraId="7BCC07C0" w14:textId="60550555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-Clara Neu</w:t>
            </w:r>
          </w:p>
        </w:tc>
        <w:tc>
          <w:tcPr>
            <w:tcW w:w="1843" w:type="dxa"/>
          </w:tcPr>
          <w:p w14:paraId="5D523993" w14:textId="5830096C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8.50</w:t>
            </w:r>
          </w:p>
        </w:tc>
        <w:tc>
          <w:tcPr>
            <w:tcW w:w="1275" w:type="dxa"/>
          </w:tcPr>
          <w:p w14:paraId="36779ABD" w14:textId="45E65E7C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9.00</w:t>
            </w:r>
          </w:p>
        </w:tc>
        <w:tc>
          <w:tcPr>
            <w:tcW w:w="1418" w:type="dxa"/>
          </w:tcPr>
          <w:p w14:paraId="25781270" w14:textId="31C38441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13.00</w:t>
            </w:r>
          </w:p>
        </w:tc>
      </w:tr>
      <w:tr w:rsidR="002D796A" w14:paraId="154757A5" w14:textId="77777777" w:rsidTr="005724AB">
        <w:tc>
          <w:tcPr>
            <w:tcW w:w="4815" w:type="dxa"/>
            <w:vAlign w:val="bottom"/>
          </w:tcPr>
          <w:p w14:paraId="79DB6374" w14:textId="38BA7641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jorine Pearl Zalwango</w:t>
            </w:r>
          </w:p>
        </w:tc>
        <w:tc>
          <w:tcPr>
            <w:tcW w:w="1843" w:type="dxa"/>
          </w:tcPr>
          <w:p w14:paraId="708342C9" w14:textId="34B576D9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8.50</w:t>
            </w:r>
          </w:p>
        </w:tc>
        <w:tc>
          <w:tcPr>
            <w:tcW w:w="1275" w:type="dxa"/>
          </w:tcPr>
          <w:p w14:paraId="76A61DB7" w14:textId="309D3661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9.00</w:t>
            </w:r>
          </w:p>
        </w:tc>
        <w:tc>
          <w:tcPr>
            <w:tcW w:w="1418" w:type="dxa"/>
          </w:tcPr>
          <w:p w14:paraId="5DCEE9B1" w14:textId="1A3BEF06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13.00</w:t>
            </w:r>
          </w:p>
        </w:tc>
      </w:tr>
      <w:tr w:rsidR="002D796A" w14:paraId="3855FCD4" w14:textId="77777777" w:rsidTr="005724AB">
        <w:tc>
          <w:tcPr>
            <w:tcW w:w="4815" w:type="dxa"/>
            <w:vAlign w:val="bottom"/>
          </w:tcPr>
          <w:p w14:paraId="6CFA0977" w14:textId="6457766D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 Venge Skytte</w:t>
            </w:r>
          </w:p>
        </w:tc>
        <w:tc>
          <w:tcPr>
            <w:tcW w:w="1843" w:type="dxa"/>
          </w:tcPr>
          <w:p w14:paraId="4F4A00BB" w14:textId="084D6D1C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8.50</w:t>
            </w:r>
          </w:p>
        </w:tc>
        <w:tc>
          <w:tcPr>
            <w:tcW w:w="1275" w:type="dxa"/>
          </w:tcPr>
          <w:p w14:paraId="650AF25A" w14:textId="1D5F79EE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9.00</w:t>
            </w:r>
          </w:p>
        </w:tc>
        <w:tc>
          <w:tcPr>
            <w:tcW w:w="1418" w:type="dxa"/>
          </w:tcPr>
          <w:p w14:paraId="70006087" w14:textId="72D5601F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13.00</w:t>
            </w:r>
          </w:p>
        </w:tc>
      </w:tr>
      <w:tr w:rsidR="002D796A" w14:paraId="394FFE6A" w14:textId="77777777" w:rsidTr="005724AB">
        <w:tc>
          <w:tcPr>
            <w:tcW w:w="4815" w:type="dxa"/>
            <w:vAlign w:val="bottom"/>
          </w:tcPr>
          <w:p w14:paraId="55D12CBA" w14:textId="0A671323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ias Danborg NÃ¸rgaard</w:t>
            </w:r>
          </w:p>
        </w:tc>
        <w:tc>
          <w:tcPr>
            <w:tcW w:w="1843" w:type="dxa"/>
          </w:tcPr>
          <w:p w14:paraId="54ADC1FF" w14:textId="7ED57C18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8.50</w:t>
            </w:r>
          </w:p>
        </w:tc>
        <w:tc>
          <w:tcPr>
            <w:tcW w:w="1275" w:type="dxa"/>
          </w:tcPr>
          <w:p w14:paraId="28F83917" w14:textId="5F06A837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9.00</w:t>
            </w:r>
          </w:p>
        </w:tc>
        <w:tc>
          <w:tcPr>
            <w:tcW w:w="1418" w:type="dxa"/>
          </w:tcPr>
          <w:p w14:paraId="55B2FEF2" w14:textId="1D703DCB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13.00</w:t>
            </w:r>
          </w:p>
        </w:tc>
      </w:tr>
      <w:tr w:rsidR="002D796A" w14:paraId="7A1FC6EE" w14:textId="77777777" w:rsidTr="005724AB">
        <w:tc>
          <w:tcPr>
            <w:tcW w:w="4815" w:type="dxa"/>
            <w:vAlign w:val="bottom"/>
          </w:tcPr>
          <w:p w14:paraId="4CDFEB7E" w14:textId="5192315C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ael Kr</w:t>
            </w:r>
            <w:r w:rsidR="00D44DF7">
              <w:rPr>
                <w:rFonts w:ascii="Calibri" w:hAnsi="Calibri" w:cs="Calibri"/>
                <w:color w:val="000000"/>
                <w:sz w:val="22"/>
                <w:szCs w:val="22"/>
              </w:rPr>
              <w:t>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 Andersen</w:t>
            </w:r>
          </w:p>
        </w:tc>
        <w:tc>
          <w:tcPr>
            <w:tcW w:w="1843" w:type="dxa"/>
          </w:tcPr>
          <w:p w14:paraId="455A2973" w14:textId="75FF593A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8.50</w:t>
            </w:r>
          </w:p>
        </w:tc>
        <w:tc>
          <w:tcPr>
            <w:tcW w:w="1275" w:type="dxa"/>
          </w:tcPr>
          <w:p w14:paraId="2EF4F11A" w14:textId="600F0705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9.00</w:t>
            </w:r>
          </w:p>
        </w:tc>
        <w:tc>
          <w:tcPr>
            <w:tcW w:w="1418" w:type="dxa"/>
          </w:tcPr>
          <w:p w14:paraId="05D24180" w14:textId="3B8D3BE2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13.00</w:t>
            </w:r>
          </w:p>
        </w:tc>
      </w:tr>
      <w:tr w:rsidR="002D796A" w14:paraId="7ED12DB8" w14:textId="77777777" w:rsidTr="005724AB">
        <w:tc>
          <w:tcPr>
            <w:tcW w:w="4815" w:type="dxa"/>
            <w:vAlign w:val="bottom"/>
          </w:tcPr>
          <w:p w14:paraId="301FA3E7" w14:textId="09213981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onica Toepfer Frank</w:t>
            </w:r>
          </w:p>
        </w:tc>
        <w:tc>
          <w:tcPr>
            <w:tcW w:w="1843" w:type="dxa"/>
          </w:tcPr>
          <w:p w14:paraId="48DFB01B" w14:textId="343F2A9D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8.50</w:t>
            </w:r>
          </w:p>
        </w:tc>
        <w:tc>
          <w:tcPr>
            <w:tcW w:w="1275" w:type="dxa"/>
          </w:tcPr>
          <w:p w14:paraId="4873D7D2" w14:textId="765296E2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9.00</w:t>
            </w:r>
          </w:p>
        </w:tc>
        <w:tc>
          <w:tcPr>
            <w:tcW w:w="1418" w:type="dxa"/>
          </w:tcPr>
          <w:p w14:paraId="1F2B6F3A" w14:textId="597351BD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13.00</w:t>
            </w:r>
          </w:p>
        </w:tc>
      </w:tr>
      <w:tr w:rsidR="002D796A" w14:paraId="46106084" w14:textId="77777777" w:rsidTr="005724AB">
        <w:tc>
          <w:tcPr>
            <w:tcW w:w="4815" w:type="dxa"/>
            <w:vAlign w:val="bottom"/>
          </w:tcPr>
          <w:p w14:paraId="39D3EAEC" w14:textId="5AA7CE32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nna Abildgaard Rister</w:t>
            </w:r>
          </w:p>
        </w:tc>
        <w:tc>
          <w:tcPr>
            <w:tcW w:w="1843" w:type="dxa"/>
          </w:tcPr>
          <w:p w14:paraId="11E83BF9" w14:textId="3813A065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8.50</w:t>
            </w:r>
          </w:p>
        </w:tc>
        <w:tc>
          <w:tcPr>
            <w:tcW w:w="1275" w:type="dxa"/>
          </w:tcPr>
          <w:p w14:paraId="155189F0" w14:textId="63FD0946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9.00</w:t>
            </w:r>
          </w:p>
        </w:tc>
        <w:tc>
          <w:tcPr>
            <w:tcW w:w="1418" w:type="dxa"/>
          </w:tcPr>
          <w:p w14:paraId="742584CA" w14:textId="7D59A050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13.00</w:t>
            </w:r>
          </w:p>
        </w:tc>
      </w:tr>
      <w:tr w:rsidR="002D796A" w14:paraId="5188E19A" w14:textId="77777777" w:rsidTr="005724AB">
        <w:tc>
          <w:tcPr>
            <w:tcW w:w="4815" w:type="dxa"/>
            <w:vAlign w:val="bottom"/>
          </w:tcPr>
          <w:p w14:paraId="7D539319" w14:textId="729E472D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olai Riis Jaksland</w:t>
            </w:r>
          </w:p>
        </w:tc>
        <w:tc>
          <w:tcPr>
            <w:tcW w:w="1843" w:type="dxa"/>
          </w:tcPr>
          <w:p w14:paraId="0A3F1C8C" w14:textId="7073ADFD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8.50</w:t>
            </w:r>
          </w:p>
        </w:tc>
        <w:tc>
          <w:tcPr>
            <w:tcW w:w="1275" w:type="dxa"/>
          </w:tcPr>
          <w:p w14:paraId="3236E114" w14:textId="20E6A3A5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9.00</w:t>
            </w:r>
          </w:p>
        </w:tc>
        <w:tc>
          <w:tcPr>
            <w:tcW w:w="1418" w:type="dxa"/>
          </w:tcPr>
          <w:p w14:paraId="7E659B45" w14:textId="4B20B799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13.00</w:t>
            </w:r>
          </w:p>
        </w:tc>
      </w:tr>
      <w:tr w:rsidR="002D796A" w14:paraId="76D08EDC" w14:textId="77777777" w:rsidTr="002D796A">
        <w:tc>
          <w:tcPr>
            <w:tcW w:w="4815" w:type="dxa"/>
          </w:tcPr>
          <w:p w14:paraId="2D805304" w14:textId="28975E8B" w:rsidR="002D796A" w:rsidRPr="0096612B" w:rsidRDefault="00D44DF7" w:rsidP="002D796A">
            <w:pPr>
              <w:rPr>
                <w:rFonts w:ascii="Calibri" w:hAnsi="Calibri" w:cs="Calibri"/>
                <w:sz w:val="24"/>
                <w:szCs w:val="24"/>
              </w:rPr>
            </w:pPr>
            <w:r w:rsidRPr="00D44D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K" w:eastAsia="en-DK"/>
              </w:rPr>
              <w:t>Nikolaj Wriedt Scheuer Kofoed</w:t>
            </w:r>
          </w:p>
        </w:tc>
        <w:tc>
          <w:tcPr>
            <w:tcW w:w="1843" w:type="dxa"/>
          </w:tcPr>
          <w:p w14:paraId="2EFD79B3" w14:textId="03D8F585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8.50</w:t>
            </w:r>
          </w:p>
        </w:tc>
        <w:tc>
          <w:tcPr>
            <w:tcW w:w="1275" w:type="dxa"/>
          </w:tcPr>
          <w:p w14:paraId="4D32992D" w14:textId="354FA81D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9.00</w:t>
            </w:r>
          </w:p>
        </w:tc>
        <w:tc>
          <w:tcPr>
            <w:tcW w:w="1418" w:type="dxa"/>
          </w:tcPr>
          <w:p w14:paraId="292B2253" w14:textId="4BF12E3C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13.00</w:t>
            </w:r>
          </w:p>
        </w:tc>
      </w:tr>
      <w:tr w:rsidR="002D796A" w14:paraId="67397238" w14:textId="77777777" w:rsidTr="002D796A">
        <w:tc>
          <w:tcPr>
            <w:tcW w:w="4815" w:type="dxa"/>
          </w:tcPr>
          <w:p w14:paraId="3C747F86" w14:textId="6A20911C" w:rsidR="002D796A" w:rsidRPr="00D44DF7" w:rsidRDefault="00D44DF7" w:rsidP="002D79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sar Ali</w:t>
            </w:r>
          </w:p>
        </w:tc>
        <w:tc>
          <w:tcPr>
            <w:tcW w:w="1843" w:type="dxa"/>
          </w:tcPr>
          <w:p w14:paraId="5C4CFC76" w14:textId="7E879B7E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8.50</w:t>
            </w:r>
          </w:p>
        </w:tc>
        <w:tc>
          <w:tcPr>
            <w:tcW w:w="1275" w:type="dxa"/>
          </w:tcPr>
          <w:p w14:paraId="107E3155" w14:textId="33653FF6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9.00</w:t>
            </w:r>
          </w:p>
        </w:tc>
        <w:tc>
          <w:tcPr>
            <w:tcW w:w="1418" w:type="dxa"/>
          </w:tcPr>
          <w:p w14:paraId="54374406" w14:textId="4E539EB4" w:rsidR="002D796A" w:rsidRPr="0096612B" w:rsidRDefault="002D796A" w:rsidP="002D79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13.00</w:t>
            </w:r>
          </w:p>
        </w:tc>
      </w:tr>
      <w:tr w:rsidR="00D44DF7" w14:paraId="2316A39D" w14:textId="77777777" w:rsidTr="003A6024">
        <w:tc>
          <w:tcPr>
            <w:tcW w:w="4815" w:type="dxa"/>
            <w:vAlign w:val="bottom"/>
          </w:tcPr>
          <w:p w14:paraId="0B43BFFE" w14:textId="06200363" w:rsidR="00D44DF7" w:rsidRPr="0096612B" w:rsidRDefault="00D44DF7" w:rsidP="00D44DF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 Ngoc Mai Dinh</w:t>
            </w:r>
          </w:p>
        </w:tc>
        <w:tc>
          <w:tcPr>
            <w:tcW w:w="1843" w:type="dxa"/>
          </w:tcPr>
          <w:p w14:paraId="41292E18" w14:textId="78FC2D2A" w:rsidR="00D44DF7" w:rsidRPr="0096612B" w:rsidRDefault="00D44DF7" w:rsidP="00D44DF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8.50</w:t>
            </w:r>
          </w:p>
        </w:tc>
        <w:tc>
          <w:tcPr>
            <w:tcW w:w="1275" w:type="dxa"/>
          </w:tcPr>
          <w:p w14:paraId="63DA18BF" w14:textId="7D5D92EC" w:rsidR="00D44DF7" w:rsidRPr="0096612B" w:rsidRDefault="00D44DF7" w:rsidP="00D44DF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9.00</w:t>
            </w:r>
          </w:p>
        </w:tc>
        <w:tc>
          <w:tcPr>
            <w:tcW w:w="1418" w:type="dxa"/>
          </w:tcPr>
          <w:p w14:paraId="40F442E9" w14:textId="09DA72E1" w:rsidR="00D44DF7" w:rsidRPr="0096612B" w:rsidRDefault="00D44DF7" w:rsidP="00D44DF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13.00</w:t>
            </w:r>
          </w:p>
        </w:tc>
      </w:tr>
      <w:tr w:rsidR="00D44DF7" w14:paraId="5E8F00B6" w14:textId="77777777" w:rsidTr="003A6024">
        <w:tc>
          <w:tcPr>
            <w:tcW w:w="4815" w:type="dxa"/>
            <w:vAlign w:val="bottom"/>
          </w:tcPr>
          <w:p w14:paraId="6A77E2AA" w14:textId="152E956E" w:rsidR="00D44DF7" w:rsidRPr="0096612B" w:rsidRDefault="00D44DF7" w:rsidP="00D44DF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mas Mangor Nielsen</w:t>
            </w:r>
          </w:p>
        </w:tc>
        <w:tc>
          <w:tcPr>
            <w:tcW w:w="1843" w:type="dxa"/>
          </w:tcPr>
          <w:p w14:paraId="143F70F9" w14:textId="5AE75AFA" w:rsidR="00D44DF7" w:rsidRPr="0096612B" w:rsidRDefault="00D44DF7" w:rsidP="00D44DF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8.50</w:t>
            </w:r>
          </w:p>
        </w:tc>
        <w:tc>
          <w:tcPr>
            <w:tcW w:w="1275" w:type="dxa"/>
          </w:tcPr>
          <w:p w14:paraId="60DDB26F" w14:textId="789A0BCC" w:rsidR="00D44DF7" w:rsidRPr="0096612B" w:rsidRDefault="00D44DF7" w:rsidP="00D44DF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9.00</w:t>
            </w:r>
          </w:p>
        </w:tc>
        <w:tc>
          <w:tcPr>
            <w:tcW w:w="1418" w:type="dxa"/>
          </w:tcPr>
          <w:p w14:paraId="34132C15" w14:textId="48C38F4A" w:rsidR="00D44DF7" w:rsidRPr="0096612B" w:rsidRDefault="00D44DF7" w:rsidP="00D44DF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13.00</w:t>
            </w:r>
          </w:p>
        </w:tc>
      </w:tr>
      <w:tr w:rsidR="00D44DF7" w14:paraId="1A02E418" w14:textId="77777777" w:rsidTr="003A6024">
        <w:tc>
          <w:tcPr>
            <w:tcW w:w="4815" w:type="dxa"/>
            <w:vAlign w:val="bottom"/>
          </w:tcPr>
          <w:p w14:paraId="0D735156" w14:textId="372753BC" w:rsidR="00D44DF7" w:rsidRPr="0096612B" w:rsidRDefault="00D44DF7" w:rsidP="00D44DF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r Russell Nesbit</w:t>
            </w:r>
          </w:p>
        </w:tc>
        <w:tc>
          <w:tcPr>
            <w:tcW w:w="1843" w:type="dxa"/>
          </w:tcPr>
          <w:p w14:paraId="1C040BD0" w14:textId="115CDF3B" w:rsidR="00D44DF7" w:rsidRPr="0096612B" w:rsidRDefault="00D44DF7" w:rsidP="00D44DF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8.50</w:t>
            </w:r>
          </w:p>
        </w:tc>
        <w:tc>
          <w:tcPr>
            <w:tcW w:w="1275" w:type="dxa"/>
          </w:tcPr>
          <w:p w14:paraId="6245ED8C" w14:textId="32EC89A4" w:rsidR="00D44DF7" w:rsidRPr="0096612B" w:rsidRDefault="00D44DF7" w:rsidP="00D44DF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9.00</w:t>
            </w:r>
          </w:p>
        </w:tc>
        <w:tc>
          <w:tcPr>
            <w:tcW w:w="1418" w:type="dxa"/>
          </w:tcPr>
          <w:p w14:paraId="2FB6FC89" w14:textId="37691CB0" w:rsidR="00D44DF7" w:rsidRPr="0096612B" w:rsidRDefault="00D44DF7" w:rsidP="00D44DF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13.00</w:t>
            </w:r>
          </w:p>
        </w:tc>
      </w:tr>
      <w:tr w:rsidR="00D44DF7" w14:paraId="739E3B1E" w14:textId="77777777" w:rsidTr="003A6024">
        <w:tc>
          <w:tcPr>
            <w:tcW w:w="4815" w:type="dxa"/>
            <w:vAlign w:val="bottom"/>
          </w:tcPr>
          <w:p w14:paraId="629E4FB3" w14:textId="7AC424AA" w:rsidR="00D44DF7" w:rsidRPr="0096612B" w:rsidRDefault="00D44DF7" w:rsidP="00D44DF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is Ahmad</w:t>
            </w:r>
          </w:p>
        </w:tc>
        <w:tc>
          <w:tcPr>
            <w:tcW w:w="1843" w:type="dxa"/>
          </w:tcPr>
          <w:p w14:paraId="6E648374" w14:textId="2547CDAA" w:rsidR="00D44DF7" w:rsidRDefault="00D44DF7" w:rsidP="00D44DF7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8.50</w:t>
            </w:r>
          </w:p>
        </w:tc>
        <w:tc>
          <w:tcPr>
            <w:tcW w:w="1275" w:type="dxa"/>
          </w:tcPr>
          <w:p w14:paraId="2113FBE5" w14:textId="4EA9B54B" w:rsidR="00D44DF7" w:rsidRDefault="00D44DF7" w:rsidP="00D44DF7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9.00</w:t>
            </w:r>
          </w:p>
        </w:tc>
        <w:tc>
          <w:tcPr>
            <w:tcW w:w="1418" w:type="dxa"/>
          </w:tcPr>
          <w:p w14:paraId="16B33252" w14:textId="5F9CE379" w:rsidR="00D44DF7" w:rsidRDefault="00D44DF7" w:rsidP="00D44DF7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13.00</w:t>
            </w:r>
          </w:p>
        </w:tc>
      </w:tr>
      <w:tr w:rsidR="00CD10B1" w14:paraId="52F1758F" w14:textId="77777777" w:rsidTr="003A6024">
        <w:tc>
          <w:tcPr>
            <w:tcW w:w="4815" w:type="dxa"/>
            <w:vAlign w:val="bottom"/>
          </w:tcPr>
          <w:p w14:paraId="39597B72" w14:textId="601C6CDE" w:rsidR="00CD10B1" w:rsidRDefault="00CD10B1" w:rsidP="00CD10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derik Ejstrup Landgraf</w:t>
            </w:r>
          </w:p>
        </w:tc>
        <w:tc>
          <w:tcPr>
            <w:tcW w:w="1843" w:type="dxa"/>
          </w:tcPr>
          <w:p w14:paraId="38E19078" w14:textId="09232933" w:rsidR="00CD10B1" w:rsidRDefault="00CD10B1" w:rsidP="00CD10B1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8.50</w:t>
            </w:r>
          </w:p>
        </w:tc>
        <w:tc>
          <w:tcPr>
            <w:tcW w:w="1275" w:type="dxa"/>
          </w:tcPr>
          <w:p w14:paraId="40700D15" w14:textId="24F0358D" w:rsidR="00CD10B1" w:rsidRDefault="00CD10B1" w:rsidP="00CD10B1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9.00</w:t>
            </w:r>
          </w:p>
        </w:tc>
        <w:tc>
          <w:tcPr>
            <w:tcW w:w="1418" w:type="dxa"/>
          </w:tcPr>
          <w:p w14:paraId="25B2AF07" w14:textId="2E431DE8" w:rsidR="00CD10B1" w:rsidRDefault="00CD10B1" w:rsidP="00CD10B1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13.00</w:t>
            </w:r>
          </w:p>
        </w:tc>
      </w:tr>
      <w:tr w:rsidR="00CD10B1" w14:paraId="1F51D96D" w14:textId="77777777" w:rsidTr="003A6024">
        <w:tc>
          <w:tcPr>
            <w:tcW w:w="4815" w:type="dxa"/>
            <w:vAlign w:val="bottom"/>
          </w:tcPr>
          <w:p w14:paraId="5891E110" w14:textId="3D8973AA" w:rsidR="00CD10B1" w:rsidRDefault="00CD10B1" w:rsidP="00CD10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derikke Larsen</w:t>
            </w:r>
          </w:p>
        </w:tc>
        <w:tc>
          <w:tcPr>
            <w:tcW w:w="1843" w:type="dxa"/>
          </w:tcPr>
          <w:p w14:paraId="6F73FF1F" w14:textId="5FDF0789" w:rsidR="00CD10B1" w:rsidRDefault="00CD10B1" w:rsidP="00CD10B1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8.50</w:t>
            </w:r>
          </w:p>
        </w:tc>
        <w:tc>
          <w:tcPr>
            <w:tcW w:w="1275" w:type="dxa"/>
          </w:tcPr>
          <w:p w14:paraId="500F4012" w14:textId="0A310873" w:rsidR="00CD10B1" w:rsidRDefault="00CD10B1" w:rsidP="00CD10B1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9.00</w:t>
            </w:r>
          </w:p>
        </w:tc>
        <w:tc>
          <w:tcPr>
            <w:tcW w:w="1418" w:type="dxa"/>
          </w:tcPr>
          <w:p w14:paraId="7419DD75" w14:textId="161DCE57" w:rsidR="00CD10B1" w:rsidRDefault="00CD10B1" w:rsidP="00CD10B1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13.00</w:t>
            </w:r>
          </w:p>
        </w:tc>
      </w:tr>
    </w:tbl>
    <w:p w14:paraId="24F4BBC8" w14:textId="77777777" w:rsidR="00747391" w:rsidRDefault="00747391" w:rsidP="00CE5E61">
      <w:pPr>
        <w:rPr>
          <w:rFonts w:ascii="Calibri" w:hAnsi="Calibri" w:cs="Calibri"/>
          <w:b/>
          <w:sz w:val="28"/>
          <w:szCs w:val="28"/>
        </w:rPr>
      </w:pPr>
    </w:p>
    <w:sectPr w:rsidR="00747391" w:rsidSect="005927BD">
      <w:headerReference w:type="default" r:id="rId15"/>
      <w:headerReference w:type="first" r:id="rId16"/>
      <w:pgSz w:w="11906" w:h="16838" w:code="9"/>
      <w:pgMar w:top="1418" w:right="1418" w:bottom="1418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23E39" w14:textId="77777777" w:rsidR="006141CE" w:rsidRDefault="006141CE" w:rsidP="009E4B94">
      <w:pPr>
        <w:spacing w:line="240" w:lineRule="auto"/>
      </w:pPr>
      <w:r>
        <w:separator/>
      </w:r>
    </w:p>
  </w:endnote>
  <w:endnote w:type="continuationSeparator" w:id="0">
    <w:p w14:paraId="7A8B45BC" w14:textId="77777777" w:rsidR="006141CE" w:rsidRDefault="006141CE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66245" w14:textId="77777777" w:rsidR="006141CE" w:rsidRDefault="006141CE" w:rsidP="009E4B94">
      <w:pPr>
        <w:spacing w:line="240" w:lineRule="auto"/>
      </w:pPr>
      <w:r>
        <w:separator/>
      </w:r>
    </w:p>
  </w:footnote>
  <w:footnote w:type="continuationSeparator" w:id="0">
    <w:p w14:paraId="5759190F" w14:textId="77777777" w:rsidR="006141CE" w:rsidRDefault="006141CE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4695F" w14:textId="77777777" w:rsidR="00436F66" w:rsidRDefault="00436F66">
    <w:pPr>
      <w:pStyle w:val="Sidehoved"/>
    </w:pPr>
  </w:p>
  <w:p w14:paraId="48AB19A2" w14:textId="77777777" w:rsidR="00436F66" w:rsidRDefault="00436F66">
    <w:pPr>
      <w:pStyle w:val="Sidehoved"/>
    </w:pPr>
  </w:p>
  <w:p w14:paraId="67033790" w14:textId="77777777" w:rsidR="00436F66" w:rsidRDefault="00436F66">
    <w:pPr>
      <w:pStyle w:val="Sidehoved"/>
    </w:pPr>
  </w:p>
  <w:p w14:paraId="017775BE" w14:textId="77777777" w:rsidR="00436F66" w:rsidRDefault="00436F66">
    <w:pPr>
      <w:pStyle w:val="Sidehoved"/>
    </w:pPr>
  </w:p>
  <w:p w14:paraId="5EECB91D" w14:textId="77777777" w:rsidR="00436F66" w:rsidRDefault="00436F66">
    <w:pPr>
      <w:pStyle w:val="Sidehoved"/>
    </w:pPr>
  </w:p>
  <w:p w14:paraId="3A866521" w14:textId="77777777" w:rsidR="00436F66" w:rsidRDefault="00630E63">
    <w:pPr>
      <w:pStyle w:val="Sidehoved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0674E1" wp14:editId="57140B72">
              <wp:simplePos x="0" y="0"/>
              <wp:positionH relativeFrom="rightMargin">
                <wp:align>right</wp:align>
              </wp:positionH>
              <wp:positionV relativeFrom="margin">
                <wp:posOffset>0</wp:posOffset>
              </wp:positionV>
              <wp:extent cx="1620000" cy="525600"/>
              <wp:effectExtent l="0" t="0" r="0" b="635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000" cy="52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690607" w14:textId="3C2814DB" w:rsidR="00681D83" w:rsidRPr="00EC7698" w:rsidRDefault="006141CE" w:rsidP="000C5306">
                          <w:pPr>
                            <w:spacing w:line="190" w:lineRule="atLeast"/>
                            <w:rPr>
                              <w:rStyle w:val="Sidetal"/>
                            </w:rPr>
                          </w:pPr>
                          <w:sdt>
                            <w:sdtPr>
                              <w:rPr>
                                <w:rStyle w:val="Sidetal"/>
                              </w:rPr>
                              <w:alias w:val="Page"/>
                              <w:tag w:val="{&quot;templafy&quot;:{&quot;id&quot;:&quot;b1d2afcf-6748-4308-84a8-8847d09c9b1b&quot;}}"/>
                              <w:id w:val="-519857489"/>
                              <w:placeholder>
                                <w:docPart w:val="5E7C9BB993F34C50917A9458A0F91F35"/>
                              </w:placeholder>
                            </w:sdtPr>
                            <w:sdtEndPr>
                              <w:rPr>
                                <w:rStyle w:val="Sidetal"/>
                              </w:rPr>
                            </w:sdtEndPr>
                            <w:sdtContent>
                              <w:r w:rsidR="007F1093">
                                <w:rPr>
                                  <w:rStyle w:val="Sidetal"/>
                                </w:rPr>
                                <w:t>Side</w:t>
                              </w:r>
                            </w:sdtContent>
                          </w:sdt>
                          <w:r w:rsidR="00681D83" w:rsidRPr="00EC7698">
                            <w:rPr>
                              <w:rStyle w:val="Sidetal"/>
                            </w:rPr>
                            <w:t xml:space="preserve"> </w:t>
                          </w:r>
                          <w:r w:rsidR="00681D83" w:rsidRPr="00EC7698">
                            <w:rPr>
                              <w:rStyle w:val="Sidetal"/>
                            </w:rPr>
                            <w:fldChar w:fldCharType="begin"/>
                          </w:r>
                          <w:r w:rsidR="00681D83" w:rsidRPr="00EC7698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="00681D83" w:rsidRPr="00EC7698">
                            <w:rPr>
                              <w:rStyle w:val="Sidetal"/>
                            </w:rPr>
                            <w:fldChar w:fldCharType="separate"/>
                          </w:r>
                          <w:r w:rsidR="00BA0B38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681D83" w:rsidRPr="00EC7698">
                            <w:rPr>
                              <w:rStyle w:val="Sidetal"/>
                            </w:rPr>
                            <w:fldChar w:fldCharType="end"/>
                          </w:r>
                          <w:r w:rsidR="000C5306" w:rsidRPr="00EC7698">
                            <w:rPr>
                              <w:rStyle w:val="Sidetal"/>
                            </w:rPr>
                            <w:t xml:space="preserve"> ı </w:t>
                          </w:r>
                          <w:r w:rsidR="00681D83" w:rsidRPr="00EC7698">
                            <w:rPr>
                              <w:rStyle w:val="Sidetal"/>
                            </w:rPr>
                            <w:fldChar w:fldCharType="begin"/>
                          </w:r>
                          <w:r w:rsidR="00681D83" w:rsidRPr="00EC7698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="00681D83" w:rsidRPr="00EC7698">
                            <w:rPr>
                              <w:rStyle w:val="Sidetal"/>
                            </w:rPr>
                            <w:fldChar w:fldCharType="separate"/>
                          </w:r>
                          <w:r w:rsidR="00CD10B1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681D83" w:rsidRPr="00EC7698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540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0674E1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76.35pt;margin-top:0;width:127.55pt;height:41.4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" filled="f" stroked="f" strokeweight=".5pt">
              <v:textbox style="mso-fit-shape-to-text:t" inset="0,0,15mm,0">
                <w:txbxContent>
                  <w:p w14:paraId="49690607" w14:textId="3C2814DB" w:rsidR="00681D83" w:rsidRPr="00EC7698" w:rsidRDefault="006141CE" w:rsidP="000C5306">
                    <w:pPr>
                      <w:spacing w:line="190" w:lineRule="atLeast"/>
                      <w:rPr>
                        <w:rStyle w:val="Sidetal"/>
                      </w:rPr>
                    </w:pPr>
                    <w:sdt>
                      <w:sdtPr>
                        <w:rPr>
                          <w:rStyle w:val="Sidetal"/>
                        </w:rPr>
                        <w:alias w:val="Page"/>
                        <w:tag w:val="{&quot;templafy&quot;:{&quot;id&quot;:&quot;b1d2afcf-6748-4308-84a8-8847d09c9b1b&quot;}}"/>
                        <w:id w:val="-519857489"/>
                        <w:placeholder>
                          <w:docPart w:val="5E7C9BB993F34C50917A9458A0F91F35"/>
                        </w:placeholder>
                      </w:sdtPr>
                      <w:sdtEndPr>
                        <w:rPr>
                          <w:rStyle w:val="Sidetal"/>
                        </w:rPr>
                      </w:sdtEndPr>
                      <w:sdtContent>
                        <w:r w:rsidR="007F1093">
                          <w:rPr>
                            <w:rStyle w:val="Sidetal"/>
                          </w:rPr>
                          <w:t>Side</w:t>
                        </w:r>
                      </w:sdtContent>
                    </w:sdt>
                    <w:r w:rsidR="00681D83" w:rsidRPr="00EC7698">
                      <w:rPr>
                        <w:rStyle w:val="Sidetal"/>
                      </w:rPr>
                      <w:t xml:space="preserve"> </w:t>
                    </w:r>
                    <w:r w:rsidR="00681D83" w:rsidRPr="00EC7698">
                      <w:rPr>
                        <w:rStyle w:val="Sidetal"/>
                      </w:rPr>
                      <w:fldChar w:fldCharType="begin"/>
                    </w:r>
                    <w:r w:rsidR="00681D83" w:rsidRPr="00EC7698">
                      <w:rPr>
                        <w:rStyle w:val="Sidetal"/>
                      </w:rPr>
                      <w:instrText xml:space="preserve"> PAGE  </w:instrText>
                    </w:r>
                    <w:r w:rsidR="00681D83" w:rsidRPr="00EC7698">
                      <w:rPr>
                        <w:rStyle w:val="Sidetal"/>
                      </w:rPr>
                      <w:fldChar w:fldCharType="separate"/>
                    </w:r>
                    <w:r w:rsidR="00BA0B38">
                      <w:rPr>
                        <w:rStyle w:val="Sidetal"/>
                        <w:noProof/>
                      </w:rPr>
                      <w:t>2</w:t>
                    </w:r>
                    <w:r w:rsidR="00681D83" w:rsidRPr="00EC7698">
                      <w:rPr>
                        <w:rStyle w:val="Sidetal"/>
                      </w:rPr>
                      <w:fldChar w:fldCharType="end"/>
                    </w:r>
                    <w:r w:rsidR="000C5306" w:rsidRPr="00EC7698">
                      <w:rPr>
                        <w:rStyle w:val="Sidetal"/>
                      </w:rPr>
                      <w:t xml:space="preserve"> ı </w:t>
                    </w:r>
                    <w:r w:rsidR="00681D83" w:rsidRPr="00EC7698">
                      <w:rPr>
                        <w:rStyle w:val="Sidetal"/>
                      </w:rPr>
                      <w:fldChar w:fldCharType="begin"/>
                    </w:r>
                    <w:r w:rsidR="00681D83" w:rsidRPr="00EC7698">
                      <w:rPr>
                        <w:rStyle w:val="Sidetal"/>
                      </w:rPr>
                      <w:instrText xml:space="preserve"> SECTIONPAGES </w:instrText>
                    </w:r>
                    <w:r w:rsidR="00681D83" w:rsidRPr="00EC7698">
                      <w:rPr>
                        <w:rStyle w:val="Sidetal"/>
                      </w:rPr>
                      <w:fldChar w:fldCharType="separate"/>
                    </w:r>
                    <w:r w:rsidR="00CD10B1">
                      <w:rPr>
                        <w:rStyle w:val="Sidetal"/>
                        <w:noProof/>
                      </w:rPr>
                      <w:t>2</w:t>
                    </w:r>
                    <w:r w:rsidR="00681D83" w:rsidRPr="00EC7698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0" distR="0" simplePos="0" relativeHeight="251663360" behindDoc="0" locked="0" layoutInCell="1" allowOverlap="1" wp14:anchorId="3D83E56F" wp14:editId="0805A872">
          <wp:simplePos x="0" y="0"/>
          <wp:positionH relativeFrom="page">
            <wp:posOffset>324000</wp:posOffset>
          </wp:positionH>
          <wp:positionV relativeFrom="page">
            <wp:posOffset>324000</wp:posOffset>
          </wp:positionV>
          <wp:extent cx="1025999" cy="228309"/>
          <wp:effectExtent l="0" t="0" r="0" b="0"/>
          <wp:wrapNone/>
          <wp:docPr id="377123570" name="Logo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123570" name="Logo_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025999" cy="228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0" distR="0" simplePos="0" relativeHeight="251664384" behindDoc="0" locked="0" layoutInCell="1" allowOverlap="1" wp14:anchorId="5C1BDE13" wp14:editId="342375BD">
          <wp:simplePos x="0" y="0"/>
          <wp:positionH relativeFrom="page">
            <wp:posOffset>2160000</wp:posOffset>
          </wp:positionH>
          <wp:positionV relativeFrom="page">
            <wp:posOffset>72000</wp:posOffset>
          </wp:positionV>
          <wp:extent cx="5400000" cy="580440"/>
          <wp:effectExtent l="0" t="0" r="0" b="0"/>
          <wp:wrapNone/>
          <wp:docPr id="362638083" name="Tagline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638083" name="Tagline_Hide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5400000" cy="580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98AD" w14:textId="77777777" w:rsidR="0009128C" w:rsidRDefault="0009128C" w:rsidP="00DD1936">
    <w:pPr>
      <w:pStyle w:val="Sidehoved"/>
    </w:pPr>
  </w:p>
  <w:p w14:paraId="746DDC37" w14:textId="77777777" w:rsidR="008F4D20" w:rsidRDefault="0002087B" w:rsidP="00DD1936">
    <w:pPr>
      <w:pStyle w:val="Sidehoved"/>
    </w:pPr>
    <w:r>
      <w:rPr>
        <w:noProof/>
        <w:lang w:val="en-US"/>
      </w:rPr>
      <w:drawing>
        <wp:anchor distT="0" distB="0" distL="0" distR="0" simplePos="0" relativeHeight="251665408" behindDoc="0" locked="0" layoutInCell="1" allowOverlap="1" wp14:anchorId="4F68B0A5" wp14:editId="7E4D93BD">
          <wp:simplePos x="0" y="0"/>
          <wp:positionH relativeFrom="page">
            <wp:posOffset>324000</wp:posOffset>
          </wp:positionH>
          <wp:positionV relativeFrom="page">
            <wp:posOffset>324000</wp:posOffset>
          </wp:positionV>
          <wp:extent cx="1025999" cy="228309"/>
          <wp:effectExtent l="0" t="0" r="0" b="0"/>
          <wp:wrapNone/>
          <wp:docPr id="301667239" name="Logo_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667239" name="Logo_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025999" cy="228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0" distR="0" simplePos="0" relativeHeight="251666432" behindDoc="0" locked="0" layoutInCell="1" allowOverlap="1" wp14:anchorId="0129A5C9" wp14:editId="35C9C7B1">
          <wp:simplePos x="0" y="0"/>
          <wp:positionH relativeFrom="page">
            <wp:posOffset>2160000</wp:posOffset>
          </wp:positionH>
          <wp:positionV relativeFrom="page">
            <wp:posOffset>72000</wp:posOffset>
          </wp:positionV>
          <wp:extent cx="5400000" cy="580440"/>
          <wp:effectExtent l="0" t="0" r="0" b="0"/>
          <wp:wrapNone/>
          <wp:docPr id="294720008" name="Tagline_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720008" name="Tagline_Hide1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5400000" cy="580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7460AA"/>
    <w:multiLevelType w:val="hybridMultilevel"/>
    <w:tmpl w:val="3544F1EC"/>
    <w:lvl w:ilvl="0" w:tplc="1ADA75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97A58"/>
    <w:multiLevelType w:val="hybridMultilevel"/>
    <w:tmpl w:val="EF6EF9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D079E"/>
    <w:multiLevelType w:val="hybridMultilevel"/>
    <w:tmpl w:val="9936274C"/>
    <w:lvl w:ilvl="0" w:tplc="DF80AF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0588C"/>
    <w:multiLevelType w:val="multilevel"/>
    <w:tmpl w:val="6FB043B0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3" w15:restartNumberingAfterBreak="0">
    <w:nsid w:val="7FB354B8"/>
    <w:multiLevelType w:val="multilevel"/>
    <w:tmpl w:val="B064A044"/>
    <w:lvl w:ilvl="0">
      <w:start w:val="1"/>
      <w:numFmt w:val="bullet"/>
      <w:pStyle w:val="Opstilling-punkttegn"/>
      <w:lvlText w:val="•"/>
      <w:lvlJc w:val="left"/>
      <w:pPr>
        <w:ind w:left="284" w:hanging="199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482" w:hanging="199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680" w:hanging="199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878" w:hanging="199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076" w:hanging="199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1274" w:hanging="199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1472" w:hanging="199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1670" w:hanging="199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1868" w:hanging="199"/>
      </w:pPr>
      <w:rPr>
        <w:rFonts w:ascii="Arial" w:hAnsi="Arial" w:hint="default"/>
        <w:color w:val="auto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2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254A"/>
    <w:rsid w:val="00004865"/>
    <w:rsid w:val="00016218"/>
    <w:rsid w:val="0002087B"/>
    <w:rsid w:val="00022133"/>
    <w:rsid w:val="00024A0C"/>
    <w:rsid w:val="0004292B"/>
    <w:rsid w:val="0004522E"/>
    <w:rsid w:val="00057B3B"/>
    <w:rsid w:val="00060D41"/>
    <w:rsid w:val="0006601B"/>
    <w:rsid w:val="00080393"/>
    <w:rsid w:val="000822F6"/>
    <w:rsid w:val="0009128C"/>
    <w:rsid w:val="00094ABD"/>
    <w:rsid w:val="000A1981"/>
    <w:rsid w:val="000B0E2B"/>
    <w:rsid w:val="000B2A31"/>
    <w:rsid w:val="000C1527"/>
    <w:rsid w:val="000C5306"/>
    <w:rsid w:val="000D00EC"/>
    <w:rsid w:val="000D3782"/>
    <w:rsid w:val="000F71B4"/>
    <w:rsid w:val="001012C9"/>
    <w:rsid w:val="00103E3F"/>
    <w:rsid w:val="00104074"/>
    <w:rsid w:val="0013244F"/>
    <w:rsid w:val="00150954"/>
    <w:rsid w:val="00154D91"/>
    <w:rsid w:val="00160184"/>
    <w:rsid w:val="00160869"/>
    <w:rsid w:val="00161B65"/>
    <w:rsid w:val="001739D0"/>
    <w:rsid w:val="00176643"/>
    <w:rsid w:val="00181DEE"/>
    <w:rsid w:val="00182651"/>
    <w:rsid w:val="00192675"/>
    <w:rsid w:val="00192EAE"/>
    <w:rsid w:val="00194578"/>
    <w:rsid w:val="00196F5D"/>
    <w:rsid w:val="001A5800"/>
    <w:rsid w:val="001B07BB"/>
    <w:rsid w:val="001B1C7E"/>
    <w:rsid w:val="001C6AD6"/>
    <w:rsid w:val="001D37D9"/>
    <w:rsid w:val="001E63A8"/>
    <w:rsid w:val="001F2B85"/>
    <w:rsid w:val="001F3E62"/>
    <w:rsid w:val="00201822"/>
    <w:rsid w:val="00214433"/>
    <w:rsid w:val="00225E64"/>
    <w:rsid w:val="00244A70"/>
    <w:rsid w:val="00244D70"/>
    <w:rsid w:val="00247515"/>
    <w:rsid w:val="00254359"/>
    <w:rsid w:val="00273CAC"/>
    <w:rsid w:val="00291695"/>
    <w:rsid w:val="002A0E1D"/>
    <w:rsid w:val="002B4C35"/>
    <w:rsid w:val="002C345F"/>
    <w:rsid w:val="002C38BC"/>
    <w:rsid w:val="002C5297"/>
    <w:rsid w:val="002D1C28"/>
    <w:rsid w:val="002D4143"/>
    <w:rsid w:val="002D5562"/>
    <w:rsid w:val="002D796A"/>
    <w:rsid w:val="002E27B6"/>
    <w:rsid w:val="002E74A4"/>
    <w:rsid w:val="003021E2"/>
    <w:rsid w:val="00315418"/>
    <w:rsid w:val="00320D30"/>
    <w:rsid w:val="00323672"/>
    <w:rsid w:val="0034324C"/>
    <w:rsid w:val="003436D2"/>
    <w:rsid w:val="00360329"/>
    <w:rsid w:val="00361BC1"/>
    <w:rsid w:val="00365737"/>
    <w:rsid w:val="00397BF8"/>
    <w:rsid w:val="003A285B"/>
    <w:rsid w:val="003B0FF5"/>
    <w:rsid w:val="003B35B0"/>
    <w:rsid w:val="003B7457"/>
    <w:rsid w:val="003C3048"/>
    <w:rsid w:val="003C31E1"/>
    <w:rsid w:val="003C3569"/>
    <w:rsid w:val="003C4F9F"/>
    <w:rsid w:val="003C60F1"/>
    <w:rsid w:val="003D46B5"/>
    <w:rsid w:val="003F0385"/>
    <w:rsid w:val="00417BE5"/>
    <w:rsid w:val="00421009"/>
    <w:rsid w:val="00424709"/>
    <w:rsid w:val="00424AD9"/>
    <w:rsid w:val="0043099D"/>
    <w:rsid w:val="00430E48"/>
    <w:rsid w:val="00431802"/>
    <w:rsid w:val="004321BE"/>
    <w:rsid w:val="00436F66"/>
    <w:rsid w:val="00451010"/>
    <w:rsid w:val="00483D28"/>
    <w:rsid w:val="0049016A"/>
    <w:rsid w:val="0049150F"/>
    <w:rsid w:val="00497B40"/>
    <w:rsid w:val="004A5FFD"/>
    <w:rsid w:val="004B35F5"/>
    <w:rsid w:val="004C01B2"/>
    <w:rsid w:val="004C1AF0"/>
    <w:rsid w:val="004D2310"/>
    <w:rsid w:val="004D3823"/>
    <w:rsid w:val="004E1AA9"/>
    <w:rsid w:val="004E64DF"/>
    <w:rsid w:val="004F1ED7"/>
    <w:rsid w:val="004F36E5"/>
    <w:rsid w:val="0050345A"/>
    <w:rsid w:val="00513D0D"/>
    <w:rsid w:val="005153D2"/>
    <w:rsid w:val="005178A7"/>
    <w:rsid w:val="00541310"/>
    <w:rsid w:val="00543EF2"/>
    <w:rsid w:val="00554D3B"/>
    <w:rsid w:val="00561C72"/>
    <w:rsid w:val="005633AC"/>
    <w:rsid w:val="00564C2F"/>
    <w:rsid w:val="00564CA3"/>
    <w:rsid w:val="00566F92"/>
    <w:rsid w:val="0057292D"/>
    <w:rsid w:val="00582AE7"/>
    <w:rsid w:val="005927BD"/>
    <w:rsid w:val="005928E7"/>
    <w:rsid w:val="005973E6"/>
    <w:rsid w:val="005A28D4"/>
    <w:rsid w:val="005A5463"/>
    <w:rsid w:val="005B216D"/>
    <w:rsid w:val="005B7F5F"/>
    <w:rsid w:val="005C5F97"/>
    <w:rsid w:val="005C769C"/>
    <w:rsid w:val="005D6641"/>
    <w:rsid w:val="005F1580"/>
    <w:rsid w:val="005F3ED8"/>
    <w:rsid w:val="005F6B57"/>
    <w:rsid w:val="00602BDC"/>
    <w:rsid w:val="00611C7C"/>
    <w:rsid w:val="006141CE"/>
    <w:rsid w:val="006242A4"/>
    <w:rsid w:val="00630E63"/>
    <w:rsid w:val="00637152"/>
    <w:rsid w:val="00643A4A"/>
    <w:rsid w:val="006523ED"/>
    <w:rsid w:val="00655B49"/>
    <w:rsid w:val="00674045"/>
    <w:rsid w:val="00675098"/>
    <w:rsid w:val="00681D83"/>
    <w:rsid w:val="006900C2"/>
    <w:rsid w:val="00696111"/>
    <w:rsid w:val="0069772A"/>
    <w:rsid w:val="006B30A9"/>
    <w:rsid w:val="006F1D1E"/>
    <w:rsid w:val="006F36AD"/>
    <w:rsid w:val="006F3C9C"/>
    <w:rsid w:val="007008EE"/>
    <w:rsid w:val="0070267E"/>
    <w:rsid w:val="00706E32"/>
    <w:rsid w:val="00710548"/>
    <w:rsid w:val="00712765"/>
    <w:rsid w:val="00717206"/>
    <w:rsid w:val="0073661C"/>
    <w:rsid w:val="00744453"/>
    <w:rsid w:val="00747391"/>
    <w:rsid w:val="007546AF"/>
    <w:rsid w:val="00765934"/>
    <w:rsid w:val="0077451B"/>
    <w:rsid w:val="007830AC"/>
    <w:rsid w:val="0079651E"/>
    <w:rsid w:val="007970CD"/>
    <w:rsid w:val="007A4C1B"/>
    <w:rsid w:val="007A5291"/>
    <w:rsid w:val="007A70A4"/>
    <w:rsid w:val="007C6AC0"/>
    <w:rsid w:val="007D093F"/>
    <w:rsid w:val="007D3BBB"/>
    <w:rsid w:val="007D4D6E"/>
    <w:rsid w:val="007E373C"/>
    <w:rsid w:val="007F1093"/>
    <w:rsid w:val="008002CE"/>
    <w:rsid w:val="00800A39"/>
    <w:rsid w:val="008222F8"/>
    <w:rsid w:val="00825AF3"/>
    <w:rsid w:val="00826617"/>
    <w:rsid w:val="00827758"/>
    <w:rsid w:val="00835157"/>
    <w:rsid w:val="00836161"/>
    <w:rsid w:val="00841006"/>
    <w:rsid w:val="008423A8"/>
    <w:rsid w:val="008435D3"/>
    <w:rsid w:val="00846A58"/>
    <w:rsid w:val="00851AC0"/>
    <w:rsid w:val="00853262"/>
    <w:rsid w:val="008540E6"/>
    <w:rsid w:val="008577F1"/>
    <w:rsid w:val="00857DFB"/>
    <w:rsid w:val="00883099"/>
    <w:rsid w:val="0088513C"/>
    <w:rsid w:val="00886B8A"/>
    <w:rsid w:val="00892518"/>
    <w:rsid w:val="00892D08"/>
    <w:rsid w:val="00893791"/>
    <w:rsid w:val="008B7F6A"/>
    <w:rsid w:val="008C4D26"/>
    <w:rsid w:val="008E3697"/>
    <w:rsid w:val="008E5A6D"/>
    <w:rsid w:val="008F04DE"/>
    <w:rsid w:val="008F32DF"/>
    <w:rsid w:val="008F4D20"/>
    <w:rsid w:val="008F623E"/>
    <w:rsid w:val="00911515"/>
    <w:rsid w:val="00915FD3"/>
    <w:rsid w:val="00916137"/>
    <w:rsid w:val="0092117E"/>
    <w:rsid w:val="00937B97"/>
    <w:rsid w:val="0094757D"/>
    <w:rsid w:val="00951B25"/>
    <w:rsid w:val="0096612B"/>
    <w:rsid w:val="009722AD"/>
    <w:rsid w:val="009737E4"/>
    <w:rsid w:val="00983B74"/>
    <w:rsid w:val="00984C88"/>
    <w:rsid w:val="00990263"/>
    <w:rsid w:val="00995616"/>
    <w:rsid w:val="009A0A65"/>
    <w:rsid w:val="009A4CCC"/>
    <w:rsid w:val="009A724D"/>
    <w:rsid w:val="009B249F"/>
    <w:rsid w:val="009B41F7"/>
    <w:rsid w:val="009B4ACD"/>
    <w:rsid w:val="009B7140"/>
    <w:rsid w:val="009C5A80"/>
    <w:rsid w:val="009D1E80"/>
    <w:rsid w:val="009E2B91"/>
    <w:rsid w:val="009E4B94"/>
    <w:rsid w:val="009E5872"/>
    <w:rsid w:val="00A05506"/>
    <w:rsid w:val="00A34A36"/>
    <w:rsid w:val="00A41624"/>
    <w:rsid w:val="00A54C99"/>
    <w:rsid w:val="00A71B86"/>
    <w:rsid w:val="00A80E46"/>
    <w:rsid w:val="00A84F8E"/>
    <w:rsid w:val="00A91DA5"/>
    <w:rsid w:val="00AB4582"/>
    <w:rsid w:val="00AC099A"/>
    <w:rsid w:val="00AD5F89"/>
    <w:rsid w:val="00AF1B42"/>
    <w:rsid w:val="00AF1D02"/>
    <w:rsid w:val="00B00D92"/>
    <w:rsid w:val="00B0422A"/>
    <w:rsid w:val="00B20017"/>
    <w:rsid w:val="00B200EF"/>
    <w:rsid w:val="00B24E70"/>
    <w:rsid w:val="00B3524B"/>
    <w:rsid w:val="00B46803"/>
    <w:rsid w:val="00B51A6A"/>
    <w:rsid w:val="00B56474"/>
    <w:rsid w:val="00B60530"/>
    <w:rsid w:val="00B628CD"/>
    <w:rsid w:val="00B72C7F"/>
    <w:rsid w:val="00B9029A"/>
    <w:rsid w:val="00BA0B38"/>
    <w:rsid w:val="00BA3DCA"/>
    <w:rsid w:val="00BB4255"/>
    <w:rsid w:val="00BC2305"/>
    <w:rsid w:val="00BC3129"/>
    <w:rsid w:val="00BF4297"/>
    <w:rsid w:val="00C035E8"/>
    <w:rsid w:val="00C11244"/>
    <w:rsid w:val="00C213C1"/>
    <w:rsid w:val="00C25F6A"/>
    <w:rsid w:val="00C357EF"/>
    <w:rsid w:val="00C36B16"/>
    <w:rsid w:val="00C439CB"/>
    <w:rsid w:val="00C872A7"/>
    <w:rsid w:val="00C93E9A"/>
    <w:rsid w:val="00CA0183"/>
    <w:rsid w:val="00CA0A7D"/>
    <w:rsid w:val="00CC6322"/>
    <w:rsid w:val="00CC6F5E"/>
    <w:rsid w:val="00CD10B1"/>
    <w:rsid w:val="00CE3BEB"/>
    <w:rsid w:val="00CE5168"/>
    <w:rsid w:val="00CE5E61"/>
    <w:rsid w:val="00CF3033"/>
    <w:rsid w:val="00D11F42"/>
    <w:rsid w:val="00D2600C"/>
    <w:rsid w:val="00D27D0E"/>
    <w:rsid w:val="00D32AC8"/>
    <w:rsid w:val="00D33B5F"/>
    <w:rsid w:val="00D3752F"/>
    <w:rsid w:val="00D44DF7"/>
    <w:rsid w:val="00D527C7"/>
    <w:rsid w:val="00D53670"/>
    <w:rsid w:val="00D548FD"/>
    <w:rsid w:val="00D61B48"/>
    <w:rsid w:val="00D65096"/>
    <w:rsid w:val="00D7467D"/>
    <w:rsid w:val="00D87C66"/>
    <w:rsid w:val="00D90178"/>
    <w:rsid w:val="00D94510"/>
    <w:rsid w:val="00D96141"/>
    <w:rsid w:val="00DA4D23"/>
    <w:rsid w:val="00DB31AF"/>
    <w:rsid w:val="00DC246F"/>
    <w:rsid w:val="00DC61BD"/>
    <w:rsid w:val="00DD1936"/>
    <w:rsid w:val="00DD464B"/>
    <w:rsid w:val="00DE2B28"/>
    <w:rsid w:val="00E07D6B"/>
    <w:rsid w:val="00E26FEF"/>
    <w:rsid w:val="00E40245"/>
    <w:rsid w:val="00E41947"/>
    <w:rsid w:val="00E42406"/>
    <w:rsid w:val="00E44673"/>
    <w:rsid w:val="00E44ACF"/>
    <w:rsid w:val="00E53EE9"/>
    <w:rsid w:val="00E57C5A"/>
    <w:rsid w:val="00E6058D"/>
    <w:rsid w:val="00E620F4"/>
    <w:rsid w:val="00E71130"/>
    <w:rsid w:val="00E73649"/>
    <w:rsid w:val="00E83E43"/>
    <w:rsid w:val="00E9190F"/>
    <w:rsid w:val="00E92401"/>
    <w:rsid w:val="00EA1928"/>
    <w:rsid w:val="00EB5B65"/>
    <w:rsid w:val="00EC7698"/>
    <w:rsid w:val="00ED6EC5"/>
    <w:rsid w:val="00EE388B"/>
    <w:rsid w:val="00EE5BEB"/>
    <w:rsid w:val="00F04788"/>
    <w:rsid w:val="00F22A91"/>
    <w:rsid w:val="00F233E7"/>
    <w:rsid w:val="00F243F4"/>
    <w:rsid w:val="00F274EA"/>
    <w:rsid w:val="00F345DE"/>
    <w:rsid w:val="00F413DE"/>
    <w:rsid w:val="00F42E95"/>
    <w:rsid w:val="00F51871"/>
    <w:rsid w:val="00F710A5"/>
    <w:rsid w:val="00F73354"/>
    <w:rsid w:val="00F745EB"/>
    <w:rsid w:val="00F77A05"/>
    <w:rsid w:val="00F92024"/>
    <w:rsid w:val="00FA4F4D"/>
    <w:rsid w:val="00FB1DE2"/>
    <w:rsid w:val="00FC1A1B"/>
    <w:rsid w:val="00FC7861"/>
    <w:rsid w:val="00FE2C9C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DEFAF0D"/>
  <w15:docId w15:val="{AE290EE3-17B4-43A8-BDBA-EE9B882C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Verdana"/>
        <w:sz w:val="19"/>
        <w:szCs w:val="19"/>
        <w:lang w:val="da-DK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59"/>
  </w:style>
  <w:style w:type="paragraph" w:styleId="Overskrift1">
    <w:name w:val="heading 1"/>
    <w:basedOn w:val="Normal"/>
    <w:next w:val="Normal"/>
    <w:link w:val="Overskrift1Tegn"/>
    <w:uiPriority w:val="1"/>
    <w:qFormat/>
    <w:rsid w:val="00196F5D"/>
    <w:pPr>
      <w:keepNext/>
      <w:keepLines/>
      <w:spacing w:after="25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9E4B94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qFormat/>
    <w:rsid w:val="009E4B9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853262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853262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196F5D"/>
    <w:rPr>
      <w:rFonts w:eastAsiaTheme="majorEastAsia" w:cstheme="majorBidi"/>
      <w:b/>
      <w:bCs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2E74A4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853262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853262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853262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853262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853262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853262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3C3048"/>
    <w:rPr>
      <w:rFonts w:ascii="Arial" w:hAnsi="Arial"/>
      <w:sz w:val="13"/>
      <w:lang w:val="da-DK"/>
    </w:rPr>
  </w:style>
  <w:style w:type="paragraph" w:customStyle="1" w:styleId="Template">
    <w:name w:val="Template"/>
    <w:uiPriority w:val="8"/>
    <w:semiHidden/>
    <w:rsid w:val="00630E63"/>
    <w:pPr>
      <w:spacing w:line="160" w:lineRule="atLeast"/>
    </w:pPr>
    <w:rPr>
      <w:noProof/>
      <w:sz w:val="13"/>
    </w:rPr>
  </w:style>
  <w:style w:type="paragraph" w:customStyle="1" w:styleId="Template-Adresse">
    <w:name w:val="Template - Adresse"/>
    <w:basedOn w:val="Template"/>
    <w:uiPriority w:val="8"/>
    <w:semiHidden/>
    <w:rsid w:val="0002087B"/>
    <w:pPr>
      <w:tabs>
        <w:tab w:val="left" w:pos="567"/>
      </w:tabs>
      <w:suppressAutoHyphens/>
    </w:pPr>
  </w:style>
  <w:style w:type="paragraph" w:customStyle="1" w:styleId="Template-Username">
    <w:name w:val="Template - Username"/>
    <w:basedOn w:val="Template-Adresse"/>
    <w:next w:val="Template-Adresse"/>
    <w:uiPriority w:val="8"/>
    <w:semiHidden/>
    <w:rsid w:val="00F73354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853262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semiHidden/>
    <w:rsid w:val="009E5872"/>
    <w:pPr>
      <w:spacing w:before="40" w:after="40" w:line="190" w:lineRule="atLeast"/>
      <w:ind w:left="113" w:right="113"/>
    </w:pPr>
    <w:rPr>
      <w:sz w:val="15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853262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D87C66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table" w:customStyle="1" w:styleId="Blank">
    <w:name w:val="Blank"/>
    <w:basedOn w:val="Tabel-Normal"/>
    <w:uiPriority w:val="99"/>
    <w:rsid w:val="003C31E1"/>
    <w:tblPr>
      <w:tblCellMar>
        <w:left w:w="0" w:type="dxa"/>
        <w:right w:w="0" w:type="dxa"/>
      </w:tblCellMar>
    </w:tblPr>
  </w:style>
  <w:style w:type="paragraph" w:styleId="Ingenafstand">
    <w:name w:val="No Spacing"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rsid w:val="003C31E1"/>
    <w:pPr>
      <w:ind w:right="-2835"/>
    </w:pPr>
  </w:style>
  <w:style w:type="paragraph" w:customStyle="1" w:styleId="Tabel-Overskrift">
    <w:name w:val="Tabel - Overskrift"/>
    <w:basedOn w:val="Tabel"/>
    <w:uiPriority w:val="4"/>
    <w:rsid w:val="008002CE"/>
    <w:rPr>
      <w:b/>
    </w:rPr>
  </w:style>
  <w:style w:type="paragraph" w:customStyle="1" w:styleId="Tabel-OverskriftHjre">
    <w:name w:val="Tabel - Overskrift Højre"/>
    <w:basedOn w:val="Tabel-Overskrift"/>
    <w:uiPriority w:val="4"/>
    <w:rsid w:val="008002CE"/>
    <w:pPr>
      <w:jc w:val="right"/>
    </w:pPr>
  </w:style>
  <w:style w:type="table" w:customStyle="1" w:styleId="Zealand-Tabel">
    <w:name w:val="Zealand - Tabel"/>
    <w:basedOn w:val="Tabel-Normal"/>
    <w:uiPriority w:val="99"/>
    <w:rsid w:val="00853262"/>
    <w:pPr>
      <w:spacing w:before="40" w:after="40" w:line="190" w:lineRule="atLeast"/>
      <w:ind w:left="113" w:right="113"/>
    </w:pPr>
    <w:rPr>
      <w:sz w:val="15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387" w:themeFill="text2"/>
      </w:tcPr>
    </w:tblStylePr>
  </w:style>
  <w:style w:type="paragraph" w:styleId="Listeafsnit">
    <w:name w:val="List Paragraph"/>
    <w:basedOn w:val="Normal"/>
    <w:uiPriority w:val="99"/>
    <w:semiHidden/>
    <w:rsid w:val="007F1093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F1093"/>
    <w:rPr>
      <w:color w:val="0563C1"/>
      <w:u w:val="single"/>
      <w:lang w:val="da-DK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CE5E61"/>
    <w:rPr>
      <w:color w:val="605E5C"/>
      <w:shd w:val="clear" w:color="auto" w:fill="E1DFDD"/>
    </w:rPr>
  </w:style>
  <w:style w:type="paragraph" w:customStyle="1" w:styleId="fs-visually-hidden">
    <w:name w:val="fs-visually-hidden"/>
    <w:basedOn w:val="Normal"/>
    <w:rsid w:val="000F7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lstomtale">
    <w:name w:val="Unresolved Mention"/>
    <w:basedOn w:val="Standardskrifttypeiafsnit"/>
    <w:uiPriority w:val="99"/>
    <w:semiHidden/>
    <w:unhideWhenUsed/>
    <w:rsid w:val="000D0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6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1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4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6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6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2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1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2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1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7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6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7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2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6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3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7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4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5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0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8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mikr@zealand.dk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heho@zealand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7C9BB993F34C50917A9458A0F91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06D28-6408-4907-AAC3-85D48AB038E5}"/>
      </w:docPartPr>
      <w:docPartBody>
        <w:p w:rsidR="00F25E68" w:rsidRDefault="0021671B" w:rsidP="0021671B">
          <w:pPr>
            <w:pStyle w:val="5E7C9BB993F34C50917A9458A0F91F35"/>
          </w:pPr>
          <w:r w:rsidRPr="00D247EE">
            <w:rPr>
              <w:rStyle w:val="Plad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71B"/>
    <w:rsid w:val="000A361A"/>
    <w:rsid w:val="000A6FEB"/>
    <w:rsid w:val="00123DBE"/>
    <w:rsid w:val="00150B97"/>
    <w:rsid w:val="00182BB3"/>
    <w:rsid w:val="001A3524"/>
    <w:rsid w:val="001B42F0"/>
    <w:rsid w:val="001C62E8"/>
    <w:rsid w:val="001C6381"/>
    <w:rsid w:val="0021671B"/>
    <w:rsid w:val="00245196"/>
    <w:rsid w:val="00262282"/>
    <w:rsid w:val="003351AF"/>
    <w:rsid w:val="003628B0"/>
    <w:rsid w:val="00391024"/>
    <w:rsid w:val="003E1E05"/>
    <w:rsid w:val="00412BEB"/>
    <w:rsid w:val="00414A54"/>
    <w:rsid w:val="00574B48"/>
    <w:rsid w:val="005D3491"/>
    <w:rsid w:val="006078F0"/>
    <w:rsid w:val="00661F33"/>
    <w:rsid w:val="006F4F8B"/>
    <w:rsid w:val="007C5515"/>
    <w:rsid w:val="008A1A85"/>
    <w:rsid w:val="008D5E91"/>
    <w:rsid w:val="00954B2D"/>
    <w:rsid w:val="009A3C72"/>
    <w:rsid w:val="009C1D99"/>
    <w:rsid w:val="00A12413"/>
    <w:rsid w:val="00A35CA1"/>
    <w:rsid w:val="00AE5124"/>
    <w:rsid w:val="00B563AA"/>
    <w:rsid w:val="00BD7B55"/>
    <w:rsid w:val="00C9121F"/>
    <w:rsid w:val="00D21C05"/>
    <w:rsid w:val="00D3113B"/>
    <w:rsid w:val="00D75F2E"/>
    <w:rsid w:val="00DD3153"/>
    <w:rsid w:val="00E8752F"/>
    <w:rsid w:val="00ED14EF"/>
    <w:rsid w:val="00F25E68"/>
    <w:rsid w:val="00F657DC"/>
    <w:rsid w:val="00FA24FB"/>
    <w:rsid w:val="00FC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E5124"/>
    <w:rPr>
      <w:color w:val="auto"/>
    </w:rPr>
  </w:style>
  <w:style w:type="paragraph" w:customStyle="1" w:styleId="5E7C9BB993F34C50917A9458A0F91F35">
    <w:name w:val="5E7C9BB993F34C50917A9458A0F91F35"/>
    <w:rsid w:val="002167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Zealand">
      <a:dk1>
        <a:sysClr val="windowText" lastClr="000000"/>
      </a:dk1>
      <a:lt1>
        <a:sysClr val="window" lastClr="FFFFFF"/>
      </a:lt1>
      <a:dk2>
        <a:srgbClr val="FFF387"/>
      </a:dk2>
      <a:lt2>
        <a:srgbClr val="EBEBEB"/>
      </a:lt2>
      <a:accent1>
        <a:srgbClr val="FFF387"/>
      </a:accent1>
      <a:accent2>
        <a:srgbClr val="FFF9C3"/>
      </a:accent2>
      <a:accent3>
        <a:srgbClr val="404040"/>
      </a:accent3>
      <a:accent4>
        <a:srgbClr val="6C6C6C"/>
      </a:accent4>
      <a:accent5>
        <a:srgbClr val="A6A6A6"/>
      </a:accent5>
      <a:accent6>
        <a:srgbClr val="CFCFCF"/>
      </a:accent6>
      <a:hlink>
        <a:srgbClr val="0000FF"/>
      </a:hlink>
      <a:folHlink>
        <a:srgbClr val="800080"/>
      </a:folHlink>
    </a:clrScheme>
    <a:fontScheme name="Zealand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194D2B0AECB742B7E4B8E3B27D9CCF" ma:contentTypeVersion="12" ma:contentTypeDescription="Opret et nyt dokument." ma:contentTypeScope="" ma:versionID="2f7112ab5cfe6046cc30bbfaeb438f35">
  <xsd:schema xmlns:xsd="http://www.w3.org/2001/XMLSchema" xmlns:xs="http://www.w3.org/2001/XMLSchema" xmlns:p="http://schemas.microsoft.com/office/2006/metadata/properties" xmlns:ns3="f7b946f2-60cf-4e95-a05f-542cd761d733" xmlns:ns4="106f563f-f301-471e-a8c8-8dbfd02567ff" targetNamespace="http://schemas.microsoft.com/office/2006/metadata/properties" ma:root="true" ma:fieldsID="6f87de14b0ae1dbea628e6f54fcf22a6" ns3:_="" ns4:_="">
    <xsd:import namespace="f7b946f2-60cf-4e95-a05f-542cd761d733"/>
    <xsd:import namespace="106f563f-f301-471e-a8c8-8dbfd02567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946f2-60cf-4e95-a05f-542cd761d7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f563f-f301-471e-a8c8-8dbfd0256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emplafyFormConfiguration><![CDATA[{"formFields":[],"formDataEntries":[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TemplafyTemplateConfiguration><![CDATA[{"elementsMetadata":[{"type":"richTextContentControl","id":"db1382db-93b7-4f5a-b054-ff8eb9781dd4","elementConfiguration":{"format":"{{DateFormats.GeneralDate}}","binding":"Form.Date","removeAndKeepContent":false,"disableUpdates":false,"type":"date"}},{"type":"richTextContentControl","id":"be199488-271e-41e2-b748-91376e126d50","elementConfiguration":{"visibility":{"action":"hide","binding":"Form.Referance","operator":"equals","compareValue":""},"disableUpdates":false,"type":"group"}},{"type":"richTextContentControl","id":"446a4832-0e17-4fe6-a3df-c5c7be26c42a","elementConfiguration":{"binding":"Translations.Ref","removeAndKeepContent":false,"disableUpdates":false,"type":"text"}},{"type":"richTextContentControl","id":"a6ee8120-1c99-4f43-9a85-b6f11fd2758a","elementConfiguration":{"binding":"Form.Referance","removeAndKeepContent":false,"disableUpdates":false,"type":"text"}},{"type":"richTextContentControl","id":"9fe0c053-e841-46b5-863c-e7201720a394","elementConfiguration":{"binding":"Translations.Page","removeAndKeepContent":false,"disableUpdates":false,"type":"text"}},{"type":"richTextContentControl","id":"288390f2-176c-4d46-ac7c-da5415db8b28","elementConfiguration":{"binding":"UserProfile.Name","visibility":{"action":"hide","operator":"equals","compareValue":""},"removeAndKeepContent":false,"disableUpdates":false,"type":"text"}},{"type":"richTextContentControl","id":"442c9172-dcb5-444f-8f79-1aa5841db426","elementConfiguration":{"visibility":{"action":"hide","binding":"UserProfile.DirectPhone","operator":"equals","compareValue":""},"disableUpdates":false,"type":"group"}},{"type":"richTextContentControl","id":"296d4eb9-61aa-4c87-88bb-c87a1a270f25","elementConfiguration":{"binding":"UserProfile.DirectPhone","removeAndKeepContent":false,"disableUpdates":false,"type":"text"}},{"type":"richTextContentControl","id":"b6ed7da5-8659-4c6a-ae39-03f54825e4f3","elementConfiguration":{"binding":"UserProfile.Email","visibility":{"action":"hide","operator":"equals","compareValue":""},"removeAndKeepContent":false,"disableUpdates":false,"type":"text"}},{"type":"richTextContentControl","id":"961d2dba-fb26-4600-8325-d5eb6d4088af","elementConfiguration":{"binding":"UserProfile.Office.CompanyName","visibility":{"action":"hide","operator":"equals","compareValue":""},"removeAndKeepContent":false,"disableUpdates":false,"type":"text"}},{"type":"richTextContentControl","id":"df406b95-3400-4cb6-880d-9791dca0224e","elementConfiguration":{"binding":"UserProfile.Office.Address_{{DocumentLanguage}}","visibility":{"action":"hide","operator":"equals","compareValue":""},"removeAndKeepContent":false,"disableUpdates":false,"type":"text"}},{"type":"richTextContentControl","id":"9e69430e-8097-4800-9c24-fa8d4a2e1343","elementConfiguration":{"binding":"UserProfile.Office.Phone","visibility":{"action":"hide","operator":"equals","compareValue":""},"removeAndKeepContent":false,"disableUpdates":false,"type":"text"}},{"type":"richTextContentControl","id":"25a9e362-0a08-4fd7-b345-b1fa46009c23","elementConfiguration":{"binding":"UserProfile.Office.Web_{{DocumentLanguage}}","visibility":{"action":"hide","operator":"equals","compareValue":""},"removeAndKeepContent":false,"disableUpdates":false,"type":"text"}},{"type":"richTextContentControl","id":"921b962c-16cd-4e0c-88e7-1ca18c995b66","elementConfiguration":{"visibility":{"action":"hide","binding":"UserProfile.Office.Cvr","operator":"equals","compareValue":""},"disableUpdates":false,"type":"group"}},{"type":"richTextContentControl","id":"92cfe362-7b6c-40ea-a8e6-45b78b3b649d","elementConfiguration":{"binding":"Translations.CVR","removeAndKeepContent":false,"disableUpdates":false,"type":"text"}},{"type":"richTextContentControl","id":"326d2df7-6b85-4672-b190-de3a5bf79743","elementConfiguration":{"binding":"UserProfile.Office.Cvr","removeAndKeepContent":false,"disableUpdates":false,"type":"text"}},{"type":"richTextContentControl","id":"4876d097-f624-4940-acdf-3b689363991b","elementConfiguration":{"format":"{{DateFormats.GeneralDate}}","binding":"Form.Date","removeAndKeepContent":false,"disableUpdates":false,"type":"date"}},{"type":"richTextContentControl","id":"cf678a9f-f587-4c00-bf2e-f142706b9edd","elementConfiguration":{"visibility":{"action":"hide","binding":"Form.Referance","operator":"equals","compareValue":""},"disableUpdates":false,"type":"group"}},{"type":"richTextContentControl","id":"5201e2a4-e70c-44a9-a5dc-6f4fb2a0b691","elementConfiguration":{"binding":"Translations.Ref","removeAndKeepContent":false,"disableUpdates":false,"type":"text"}},{"type":"richTextContentControl","id":"cc54f44b-2cf6-4dfa-b3f7-d598288b8d4c","elementConfiguration":{"binding":"Form.Referance","removeAndKeepContent":false,"disableUpdates":false,"type":"text"}},{"type":"richTextContentControl","id":"9ad11438-7af6-4820-9d39-47663243a825","elementConfiguration":{"binding":"Translations.Page","removeAndKeepContent":false,"disableUpdates":false,"type":"text"}},{"type":"richTextContentControl","id":"dda01a4a-8f8d-4351-b0b1-dfef23758906","elementConfiguration":{"binding":"UserProfile.Name","visibility":{"action":"hide","operator":"equals","compareValue":""},"removeAndKeepContent":false,"disableUpdates":false,"type":"text"}},{"type":"richTextContentControl","id":"b50732be-d1e0-4e81-be33-daae2928bd08","elementConfiguration":{"visibility":{"action":"hide","binding":"UserProfile.DirectPhone","operator":"equals","compareValue":""},"disableUpdates":false,"type":"group"}},{"type":"richTextContentControl","id":"0368bd74-9a1d-4184-9f75-d9cb54153d23","elementConfiguration":{"binding":"UserProfile.DirectPhone","removeAndKeepContent":false,"disableUpdates":false,"type":"text"}},{"type":"richTextContentControl","id":"cd73defb-988a-4bfd-bdea-f2de8168fdbe","elementConfiguration":{"binding":"UserProfile.Email","visibility":{"action":"hide","operator":"equals","compareValue":""},"removeAndKeepContent":false,"disableUpdates":false,"type":"text"}},{"type":"richTextContentControl","id":"846935e4-58b6-4dac-9177-c882af0ede6b","elementConfiguration":{"binding":"UserProfile.Office.CompanyName","visibility":{"action":"hide","operator":"equals","compareValue":""},"removeAndKeepContent":false,"disableUpdates":false,"type":"text"}},{"type":"richTextContentControl","id":"5771fee7-c16d-4df4-a868-695904b6c93b","elementConfiguration":{"binding":"UserProfile.Office.Address_{{DocumentLanguage}}","visibility":{"action":"hide","operator":"equals","compareValue":""},"removeAndKeepContent":false,"disableUpdates":false,"type":"text"}},{"type":"richTextContentControl","id":"4c981bb5-a641-40f3-b554-d8de3ff95b01","elementConfiguration":{"binding":"UserProfile.Office.Phone","visibility":{"action":"hide","operator":"equals","compareValue":""},"removeAndKeepContent":false,"disableUpdates":false,"type":"text"}},{"type":"richTextContentControl","id":"8c83d62e-41ab-4065-a2ae-233100c354ce","elementConfiguration":{"binding":"UserProfile.Office.Web_{{DocumentLanguage}}","visibility":{"action":"hide","operator":"equals","compareValue":""},"removeAndKeepContent":false,"disableUpdates":false,"type":"text"}},{"type":"richTextContentControl","id":"60c0b5bb-1e0a-4f0c-99a0-9b2208a59ef0","elementConfiguration":{"visibility":{"action":"hide","binding":"UserProfile.Office.Cvr","operator":"equals","compareValue":""},"disableUpdates":false,"type":"group"}},{"type":"richTextContentControl","id":"48e1343f-a0cc-4893-bf5d-392ab1042a80","elementConfiguration":{"binding":"Translations.CVR","removeAndKeepContent":false,"disableUpdates":false,"type":"text"}},{"type":"richTextContentControl","id":"de48a6ae-c82b-43e0-85fd-4ea7cd661629","elementConfiguration":{"binding":"UserProfile.Office.Cvr","removeAndKeepContent":false,"disableUpdates":false,"type":"text"}},{"type":"richTextContentControl","id":"b1d2afcf-6748-4308-84a8-8847d09c9b1b","elementConfiguration":{"binding":"Translations.Page","removeAndKeepContent":false,"disableUpdates":false,"type":"text"}},{"type":"richTextContentControl","id":"b63674a5-6467-4e5c-9dbf-157a3cfadd2a","elementConfiguration":{"binding":"Translations.Page","removeAndKeepContent":false,"disableUpdates":false,"type":"text"}}],"transformationConfigurations":[{"language":"{{DocumentLanguage}}","disableUpdates":false,"type":"proofingLanguage"},{"binding":"UserProfile.LogoInsertion.LogoName","shapeName":"Logo_Hide","width":"{{UserProfile.LogoInsertion.LogoWidth}}","namedSections":"all","namedPages":"all","leftOffset":"{{UserProfile.LogoInsertion.LogoLeftOffset}}","horizontalRelativePosition":"page","topOffset":"{{UserProfile.LogoInsertion.LogoTopOffset}}","verticalRelativePosition":"page","imageTextWrapping":"inFrontOfText","disableUpdates":false,"type":"imageHeader"},{"binding":"UserProfile.LogoInsertion.Tagline_{{DocumentLanguage}}","shapeName":"Tagline_Hide","width":"{{UserProfile.LogoInsertion.TaglineWidth}}","namedSections":"all","namedPages":"all","leftOffset":"{{UserProfile.LogoInsertion.TaglineLeftOffset}}","horizontalRelativePosition":"page","topOffset":"{{UserProfile.LogoInsertion.TaglineTopOffset}}","verticalRelativePosition":"page","imageTextWrapping":"inFrontOfText","disableUpdates":false,"type":"imageHeader"}],"isBaseTemplate":false,"templateName":"Bekræftelse på udmeldelse - efter eget ønske","templateDescription":"","enableDocumentContentUpdater":true,"version":"1.2"}]]></TemplafyTemplateConfiguratio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D2F4C0-6302-46A9-B137-B3A057149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b946f2-60cf-4e95-a05f-542cd761d733"/>
    <ds:schemaRef ds:uri="106f563f-f301-471e-a8c8-8dbfd0256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EEB207-2E86-4DEB-97F7-53474E0A0F12}">
  <ds:schemaRefs/>
</ds:datastoreItem>
</file>

<file path=customXml/itemProps3.xml><?xml version="1.0" encoding="utf-8"?>
<ds:datastoreItem xmlns:ds="http://schemas.openxmlformats.org/officeDocument/2006/customXml" ds:itemID="{10C53F50-5660-4548-9597-C902B6C675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43F5F2-A45C-48A7-A5B5-84FA24CCE9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75D6C5-ECDF-43FE-B60B-338331802D60}">
  <ds:schemaRefs/>
</ds:datastoreItem>
</file>

<file path=customXml/itemProps6.xml><?xml version="1.0" encoding="utf-8"?>
<ds:datastoreItem xmlns:ds="http://schemas.openxmlformats.org/officeDocument/2006/customXml" ds:itemID="{A1EC2760-9927-4B10-9AE9-B88CA59D77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Louise Andersen</dc:creator>
  <cp:lastModifiedBy>Henrik Kryger Høltzer</cp:lastModifiedBy>
  <cp:revision>3</cp:revision>
  <cp:lastPrinted>2021-01-13T09:09:00Z</cp:lastPrinted>
  <dcterms:created xsi:type="dcterms:W3CDTF">2023-12-21T14:04:00Z</dcterms:created>
  <dcterms:modified xsi:type="dcterms:W3CDTF">2023-12-2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94D2B0AECB742B7E4B8E3B27D9CCF</vt:lpwstr>
  </property>
  <property fmtid="{D5CDD505-2E9C-101B-9397-08002B2CF9AE}" pid="3" name="TemplafyTenantId">
    <vt:lpwstr>zealand</vt:lpwstr>
  </property>
  <property fmtid="{D5CDD505-2E9C-101B-9397-08002B2CF9AE}" pid="4" name="TemplafyTemplateId">
    <vt:lpwstr>637187463608438370</vt:lpwstr>
  </property>
  <property fmtid="{D5CDD505-2E9C-101B-9397-08002B2CF9AE}" pid="5" name="TemplafyUserProfileId">
    <vt:lpwstr>636927288393508148</vt:lpwstr>
  </property>
  <property fmtid="{D5CDD505-2E9C-101B-9397-08002B2CF9AE}" pid="6" name="TemplafyLanguageCode">
    <vt:lpwstr>da-DK</vt:lpwstr>
  </property>
</Properties>
</file>